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4C6C52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65CA6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02.02.2023  </w:t>
      </w:r>
      <w:r w:rsidR="0059688F">
        <w:rPr>
          <w:b/>
          <w:i/>
          <w:sz w:val="32"/>
          <w:szCs w:val="32"/>
        </w:rPr>
        <w:t xml:space="preserve">                                                                                           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/1</w:t>
      </w:r>
    </w:p>
    <w:p w:rsidR="0059688F" w:rsidRDefault="0059688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59688F" w:rsidRDefault="0059688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265CA6" w:rsidRDefault="00265CA6" w:rsidP="00265CA6">
      <w:pPr>
        <w:jc w:val="center"/>
        <w:rPr>
          <w:sz w:val="28"/>
          <w:szCs w:val="28"/>
        </w:rPr>
      </w:pPr>
    </w:p>
    <w:p w:rsidR="00265CA6" w:rsidRDefault="00265CA6" w:rsidP="00265CA6">
      <w:pPr>
        <w:jc w:val="center"/>
        <w:rPr>
          <w:sz w:val="28"/>
          <w:szCs w:val="28"/>
        </w:rPr>
      </w:pPr>
    </w:p>
    <w:p w:rsidR="00265CA6" w:rsidRPr="00F6568B" w:rsidRDefault="00265CA6" w:rsidP="00265CA6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265CA6" w:rsidRPr="00F6568B" w:rsidRDefault="00265CA6" w:rsidP="00265CA6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265CA6" w:rsidRPr="00F6568B" w:rsidRDefault="00265CA6" w:rsidP="00265CA6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265CA6" w:rsidRPr="00F6568B" w:rsidRDefault="00265CA6" w:rsidP="00265CA6">
      <w:pPr>
        <w:jc w:val="center"/>
        <w:rPr>
          <w:sz w:val="28"/>
          <w:szCs w:val="28"/>
        </w:rPr>
      </w:pPr>
    </w:p>
    <w:p w:rsidR="00265CA6" w:rsidRDefault="00265CA6" w:rsidP="00265CA6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265CA6" w:rsidRPr="00F6568B" w:rsidRDefault="00265CA6" w:rsidP="00265CA6">
      <w:pPr>
        <w:jc w:val="center"/>
        <w:rPr>
          <w:sz w:val="28"/>
          <w:szCs w:val="28"/>
        </w:rPr>
      </w:pPr>
    </w:p>
    <w:p w:rsidR="00265CA6" w:rsidRDefault="00265CA6" w:rsidP="00265CA6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31.01.2023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</w:t>
      </w:r>
    </w:p>
    <w:p w:rsidR="00265CA6" w:rsidRPr="00E30D2A" w:rsidRDefault="00265CA6" w:rsidP="00265CA6">
      <w:pPr>
        <w:tabs>
          <w:tab w:val="center" w:pos="4960"/>
        </w:tabs>
        <w:rPr>
          <w:b/>
          <w:sz w:val="28"/>
          <w:szCs w:val="28"/>
        </w:rPr>
      </w:pPr>
    </w:p>
    <w:p w:rsidR="00265CA6" w:rsidRPr="00C158B2" w:rsidRDefault="00265CA6" w:rsidP="00265CA6">
      <w:pPr>
        <w:jc w:val="center"/>
      </w:pPr>
    </w:p>
    <w:p w:rsidR="00265CA6" w:rsidRPr="00DF48CB" w:rsidRDefault="00265CA6" w:rsidP="00265CA6">
      <w:pPr>
        <w:shd w:val="clear" w:color="auto" w:fill="FFFFFF"/>
        <w:rPr>
          <w:color w:val="000000"/>
        </w:rPr>
      </w:pPr>
      <w:r w:rsidRPr="00DF48CB">
        <w:rPr>
          <w:color w:val="000000"/>
        </w:rPr>
        <w:t>О внесении изменений</w:t>
      </w:r>
      <w:r>
        <w:rPr>
          <w:color w:val="000000"/>
        </w:rPr>
        <w:t xml:space="preserve"> и дополнений</w:t>
      </w:r>
    </w:p>
    <w:p w:rsidR="00265CA6" w:rsidRPr="00DF48CB" w:rsidRDefault="00265CA6" w:rsidP="00265CA6">
      <w:pPr>
        <w:shd w:val="clear" w:color="auto" w:fill="FFFFFF"/>
        <w:rPr>
          <w:color w:val="000000"/>
        </w:rPr>
      </w:pPr>
      <w:r w:rsidRPr="00DF48CB">
        <w:rPr>
          <w:color w:val="000000"/>
        </w:rPr>
        <w:t>в решение №</w:t>
      </w:r>
      <w:r>
        <w:rPr>
          <w:color w:val="000000"/>
        </w:rPr>
        <w:t>35</w:t>
      </w:r>
      <w:r w:rsidRPr="00DF48CB">
        <w:rPr>
          <w:color w:val="000000"/>
        </w:rPr>
        <w:t xml:space="preserve"> от 2</w:t>
      </w:r>
      <w:r>
        <w:rPr>
          <w:color w:val="000000"/>
        </w:rPr>
        <w:t>7</w:t>
      </w:r>
      <w:r w:rsidRPr="00DF48CB">
        <w:rPr>
          <w:color w:val="000000"/>
        </w:rPr>
        <w:t>.12.202</w:t>
      </w:r>
      <w:r>
        <w:rPr>
          <w:color w:val="000000"/>
        </w:rPr>
        <w:t>2</w:t>
      </w:r>
      <w:r w:rsidRPr="00DF48CB">
        <w:rPr>
          <w:color w:val="000000"/>
        </w:rPr>
        <w:t xml:space="preserve">г. </w:t>
      </w:r>
    </w:p>
    <w:p w:rsidR="00265CA6" w:rsidRPr="00DF48CB" w:rsidRDefault="00265CA6" w:rsidP="00265CA6">
      <w:pPr>
        <w:shd w:val="clear" w:color="auto" w:fill="FFFFFF"/>
        <w:rPr>
          <w:color w:val="777777"/>
        </w:rPr>
      </w:pPr>
      <w:r w:rsidRPr="00DF48CB">
        <w:rPr>
          <w:color w:val="000000"/>
        </w:rPr>
        <w:t>«О бюджете Пинчугского сельсовета</w:t>
      </w:r>
    </w:p>
    <w:p w:rsidR="00265CA6" w:rsidRPr="00DF48CB" w:rsidRDefault="00265CA6" w:rsidP="00265CA6">
      <w:pPr>
        <w:shd w:val="clear" w:color="auto" w:fill="FFFFFF"/>
        <w:rPr>
          <w:color w:val="777777"/>
        </w:rPr>
      </w:pPr>
      <w:r w:rsidRPr="00DF48CB">
        <w:rPr>
          <w:color w:val="000000"/>
        </w:rPr>
        <w:t>на 202</w:t>
      </w:r>
      <w:r>
        <w:rPr>
          <w:color w:val="000000"/>
        </w:rPr>
        <w:t>3</w:t>
      </w:r>
      <w:r w:rsidRPr="00DF48CB">
        <w:rPr>
          <w:color w:val="000000"/>
        </w:rPr>
        <w:t xml:space="preserve"> год и плановый период</w:t>
      </w:r>
    </w:p>
    <w:p w:rsidR="00265CA6" w:rsidRDefault="00265CA6" w:rsidP="00265CA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F48CB">
        <w:rPr>
          <w:color w:val="000000"/>
        </w:rPr>
        <w:t>202</w:t>
      </w:r>
      <w:r>
        <w:rPr>
          <w:color w:val="000000"/>
        </w:rPr>
        <w:t>4</w:t>
      </w:r>
      <w:r w:rsidRPr="00DF48CB">
        <w:rPr>
          <w:color w:val="000000"/>
        </w:rPr>
        <w:t>-202</w:t>
      </w:r>
      <w:r>
        <w:rPr>
          <w:color w:val="000000"/>
        </w:rPr>
        <w:t>5</w:t>
      </w:r>
      <w:r w:rsidRPr="00DF48CB">
        <w:rPr>
          <w:color w:val="000000"/>
        </w:rPr>
        <w:t xml:space="preserve"> годов»</w:t>
      </w:r>
      <w:r w:rsidRPr="00202536">
        <w:rPr>
          <w:color w:val="000000"/>
          <w:sz w:val="28"/>
          <w:szCs w:val="28"/>
        </w:rPr>
        <w:t> </w:t>
      </w:r>
    </w:p>
    <w:p w:rsidR="00265CA6" w:rsidRPr="00202536" w:rsidRDefault="00265CA6" w:rsidP="00265CA6">
      <w:pPr>
        <w:shd w:val="clear" w:color="auto" w:fill="FFFFFF"/>
        <w:spacing w:after="150"/>
        <w:rPr>
          <w:color w:val="777777"/>
          <w:sz w:val="28"/>
          <w:szCs w:val="28"/>
        </w:rPr>
      </w:pPr>
    </w:p>
    <w:p w:rsidR="00265CA6" w:rsidRPr="00D46E4A" w:rsidRDefault="00265CA6" w:rsidP="00265CA6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, Пинчугский сельский Совет депутатов</w:t>
      </w:r>
    </w:p>
    <w:p w:rsidR="00265CA6" w:rsidRPr="00D46E4A" w:rsidRDefault="00265CA6" w:rsidP="00265CA6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 </w:t>
      </w:r>
      <w:r w:rsidRPr="009220F3">
        <w:rPr>
          <w:b/>
          <w:color w:val="000000"/>
          <w:sz w:val="28"/>
          <w:szCs w:val="28"/>
        </w:rPr>
        <w:t>Р Е Ш И Л</w:t>
      </w:r>
      <w:r w:rsidRPr="00D46E4A">
        <w:rPr>
          <w:b/>
          <w:bCs/>
          <w:color w:val="000000"/>
          <w:sz w:val="28"/>
          <w:szCs w:val="28"/>
        </w:rPr>
        <w:t> :</w:t>
      </w:r>
    </w:p>
    <w:p w:rsidR="00265CA6" w:rsidRDefault="00265CA6" w:rsidP="00265CA6">
      <w:pPr>
        <w:tabs>
          <w:tab w:val="left" w:pos="144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1. Внести в Решение Пинчугского сельского Совета депутатов от 2</w:t>
      </w:r>
      <w:r>
        <w:rPr>
          <w:sz w:val="28"/>
          <w:szCs w:val="28"/>
        </w:rPr>
        <w:t>7</w:t>
      </w:r>
      <w:r w:rsidRPr="00D46E4A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D46E4A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  <w:r w:rsidRPr="00D46E4A">
        <w:rPr>
          <w:sz w:val="28"/>
          <w:szCs w:val="28"/>
        </w:rPr>
        <w:t xml:space="preserve">  «О бюджете Пинчугского сельсовета на 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D46E4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46E4A">
        <w:rPr>
          <w:sz w:val="28"/>
          <w:szCs w:val="28"/>
        </w:rPr>
        <w:t xml:space="preserve"> годов» следующие изменения и дополнения:</w:t>
      </w:r>
    </w:p>
    <w:p w:rsidR="00265CA6" w:rsidRPr="00D46E4A" w:rsidRDefault="00265CA6" w:rsidP="00265CA6">
      <w:pPr>
        <w:tabs>
          <w:tab w:val="left" w:pos="1440"/>
        </w:tabs>
        <w:jc w:val="both"/>
        <w:rPr>
          <w:sz w:val="28"/>
          <w:szCs w:val="28"/>
        </w:rPr>
      </w:pPr>
    </w:p>
    <w:p w:rsidR="00265CA6" w:rsidRPr="00D46E4A" w:rsidRDefault="00265CA6" w:rsidP="00265CA6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  <w:r w:rsidRPr="00D46E4A">
        <w:rPr>
          <w:sz w:val="28"/>
          <w:szCs w:val="28"/>
        </w:rPr>
        <w:t xml:space="preserve">       </w:t>
      </w:r>
      <w:r w:rsidRPr="00D46E4A">
        <w:rPr>
          <w:b/>
          <w:sz w:val="28"/>
          <w:szCs w:val="28"/>
        </w:rPr>
        <w:t>1) подпункт 1. Пункта 1. Изложить в следующей редакции:</w:t>
      </w:r>
    </w:p>
    <w:p w:rsidR="00265CA6" w:rsidRPr="00D46E4A" w:rsidRDefault="00265CA6" w:rsidP="00265CA6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Утвердить  основные характеристики бюджета Пинчугского сельсовета на 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 xml:space="preserve"> год:</w:t>
      </w:r>
    </w:p>
    <w:p w:rsidR="00265CA6" w:rsidRPr="00D46E4A" w:rsidRDefault="00265CA6" w:rsidP="00265CA6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1) общий объем доходов бюджета в сумме </w:t>
      </w:r>
      <w:r>
        <w:rPr>
          <w:sz w:val="28"/>
          <w:szCs w:val="28"/>
        </w:rPr>
        <w:t>13053431</w:t>
      </w:r>
      <w:r w:rsidRPr="00D46E4A">
        <w:rPr>
          <w:sz w:val="28"/>
          <w:szCs w:val="28"/>
        </w:rPr>
        <w:t>,00 рублей;</w:t>
      </w:r>
    </w:p>
    <w:p w:rsidR="00265CA6" w:rsidRPr="00D46E4A" w:rsidRDefault="00265CA6" w:rsidP="00265CA6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2)общий объем расходов бюджета в сумме </w:t>
      </w:r>
      <w:r>
        <w:rPr>
          <w:sz w:val="28"/>
          <w:szCs w:val="28"/>
        </w:rPr>
        <w:t>13053431,00</w:t>
      </w:r>
      <w:r w:rsidRPr="00D46E4A">
        <w:rPr>
          <w:sz w:val="28"/>
          <w:szCs w:val="28"/>
        </w:rPr>
        <w:t xml:space="preserve"> рублей;</w:t>
      </w:r>
    </w:p>
    <w:p w:rsidR="00265CA6" w:rsidRPr="00D46E4A" w:rsidRDefault="00265CA6" w:rsidP="00265CA6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3) дефицит бюджета Пинчугского сельсовета на 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</w:t>
      </w:r>
      <w:r w:rsidRPr="00D46E4A">
        <w:rPr>
          <w:sz w:val="28"/>
          <w:szCs w:val="28"/>
        </w:rPr>
        <w:t xml:space="preserve"> рублей;</w:t>
      </w:r>
    </w:p>
    <w:p w:rsidR="00265CA6" w:rsidRDefault="00265CA6" w:rsidP="00265CA6">
      <w:pPr>
        <w:ind w:firstLine="709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4) источники внутреннего финансирования дефицита бюджета Пинчугского сельсовета согласно приложению 1 к настоящему решению»;</w:t>
      </w:r>
    </w:p>
    <w:p w:rsidR="00265CA6" w:rsidRPr="00D46E4A" w:rsidRDefault="00265CA6" w:rsidP="00265CA6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30B15">
        <w:rPr>
          <w:b/>
          <w:sz w:val="28"/>
          <w:szCs w:val="28"/>
        </w:rPr>
        <w:t xml:space="preserve">2) </w:t>
      </w:r>
      <w:r w:rsidRPr="00D46E4A">
        <w:rPr>
          <w:b/>
          <w:sz w:val="28"/>
          <w:szCs w:val="28"/>
        </w:rPr>
        <w:t xml:space="preserve">подпункт </w:t>
      </w:r>
      <w:r>
        <w:rPr>
          <w:b/>
          <w:sz w:val="28"/>
          <w:szCs w:val="28"/>
        </w:rPr>
        <w:t>2</w:t>
      </w:r>
      <w:r w:rsidRPr="00D46E4A">
        <w:rPr>
          <w:b/>
          <w:sz w:val="28"/>
          <w:szCs w:val="28"/>
        </w:rPr>
        <w:t>. Пункта 1. Изложить в следующей редакции:</w:t>
      </w:r>
    </w:p>
    <w:p w:rsidR="00265CA6" w:rsidRDefault="00265CA6" w:rsidP="00265CA6">
      <w:pPr>
        <w:ind w:firstLine="709"/>
        <w:jc w:val="both"/>
        <w:rPr>
          <w:sz w:val="28"/>
          <w:szCs w:val="28"/>
        </w:rPr>
      </w:pPr>
    </w:p>
    <w:p w:rsidR="00265CA6" w:rsidRPr="00D30B54" w:rsidRDefault="00265CA6" w:rsidP="00265C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0B54">
        <w:rPr>
          <w:sz w:val="28"/>
          <w:szCs w:val="28"/>
        </w:rPr>
        <w:t>Утвердить  основные характеристики бюджета Пинчугского сельсовета на 20</w:t>
      </w:r>
      <w:r>
        <w:rPr>
          <w:sz w:val="28"/>
          <w:szCs w:val="28"/>
        </w:rPr>
        <w:t>24</w:t>
      </w:r>
      <w:r w:rsidRPr="00D30B5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25 год</w:t>
      </w:r>
      <w:r w:rsidRPr="00D30B54">
        <w:rPr>
          <w:sz w:val="28"/>
          <w:szCs w:val="28"/>
        </w:rPr>
        <w:t>:</w:t>
      </w:r>
    </w:p>
    <w:p w:rsidR="00265CA6" w:rsidRPr="00D30B54" w:rsidRDefault="00265CA6" w:rsidP="00265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рогнозируемый</w:t>
      </w:r>
      <w:r w:rsidRPr="00D30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</w:t>
      </w:r>
      <w:r w:rsidRPr="00D30B54">
        <w:rPr>
          <w:sz w:val="28"/>
          <w:szCs w:val="28"/>
        </w:rPr>
        <w:t xml:space="preserve">объем доходов бюджета </w:t>
      </w:r>
      <w:r>
        <w:rPr>
          <w:sz w:val="28"/>
          <w:szCs w:val="28"/>
        </w:rPr>
        <w:t xml:space="preserve">на 2024 год </w:t>
      </w:r>
      <w:r w:rsidRPr="00D30B5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575260</w:t>
      </w:r>
      <w:r w:rsidRPr="003134D5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D30B5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 2025 год в сумме 10641785,00 рублей;</w:t>
      </w:r>
    </w:p>
    <w:p w:rsidR="00265CA6" w:rsidRDefault="00265CA6" w:rsidP="00265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щий </w:t>
      </w:r>
      <w:r w:rsidRPr="00012438">
        <w:rPr>
          <w:sz w:val="28"/>
          <w:szCs w:val="28"/>
        </w:rPr>
        <w:t xml:space="preserve">объем расходов бюджета </w:t>
      </w:r>
      <w:r>
        <w:rPr>
          <w:sz w:val="28"/>
          <w:szCs w:val="28"/>
        </w:rPr>
        <w:t>на 2024 год в сумме 10575260</w:t>
      </w:r>
      <w:r w:rsidRPr="003134D5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D30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в том числе условно утверждаемые расходы в </w:t>
      </w:r>
      <w:r w:rsidRPr="00B84259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86075</w:t>
      </w:r>
      <w:r w:rsidRPr="00B84259">
        <w:rPr>
          <w:sz w:val="28"/>
          <w:szCs w:val="28"/>
        </w:rPr>
        <w:t xml:space="preserve">,00 рублей и на 2025 год в сумме </w:t>
      </w:r>
      <w:r>
        <w:rPr>
          <w:sz w:val="28"/>
          <w:szCs w:val="28"/>
        </w:rPr>
        <w:t>10641785,00</w:t>
      </w:r>
      <w:r w:rsidRPr="00B84259">
        <w:rPr>
          <w:sz w:val="28"/>
          <w:szCs w:val="28"/>
        </w:rPr>
        <w:t xml:space="preserve">  рублей, в том числе условно утверждаемые расходы в сумме </w:t>
      </w:r>
      <w:r>
        <w:rPr>
          <w:sz w:val="28"/>
          <w:szCs w:val="28"/>
        </w:rPr>
        <w:t>488216</w:t>
      </w:r>
      <w:r w:rsidRPr="00B84259">
        <w:rPr>
          <w:sz w:val="28"/>
          <w:szCs w:val="28"/>
        </w:rPr>
        <w:t>,00 рублей;</w:t>
      </w:r>
    </w:p>
    <w:p w:rsidR="00265CA6" w:rsidRPr="00012438" w:rsidRDefault="00265CA6" w:rsidP="00265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1A4D25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Пинчугского сельсовета на 2024 год в сумме 0,00 рублей и на 2025 год в сумме 0,00 рублей</w:t>
      </w:r>
    </w:p>
    <w:p w:rsidR="00265CA6" w:rsidRDefault="00265CA6" w:rsidP="00265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30B54">
        <w:rPr>
          <w:sz w:val="28"/>
          <w:szCs w:val="28"/>
        </w:rPr>
        <w:t xml:space="preserve">источники внутреннего финансирования </w:t>
      </w:r>
      <w:r>
        <w:rPr>
          <w:sz w:val="28"/>
          <w:szCs w:val="28"/>
        </w:rPr>
        <w:t xml:space="preserve">дефицита </w:t>
      </w:r>
      <w:r w:rsidRPr="00D30B5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инчугского сельсовета </w:t>
      </w:r>
      <w:r w:rsidRPr="00D30B54">
        <w:rPr>
          <w:sz w:val="28"/>
          <w:szCs w:val="28"/>
        </w:rPr>
        <w:t xml:space="preserve"> </w:t>
      </w:r>
      <w:r>
        <w:rPr>
          <w:sz w:val="28"/>
          <w:szCs w:val="28"/>
        </w:rPr>
        <w:t>на 2024 год в сумме 0,00 рублей и на 2025 год в сумме 0,00 рублей</w:t>
      </w:r>
      <w:r w:rsidRPr="00D30B54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D30B54">
        <w:rPr>
          <w:sz w:val="28"/>
          <w:szCs w:val="28"/>
        </w:rPr>
        <w:t>риложению 1 к настоящему решению.</w:t>
      </w:r>
      <w:r>
        <w:rPr>
          <w:sz w:val="28"/>
          <w:szCs w:val="28"/>
        </w:rPr>
        <w:t>»</w:t>
      </w:r>
    </w:p>
    <w:p w:rsidR="00265CA6" w:rsidRPr="00D46E4A" w:rsidRDefault="00265CA6" w:rsidP="00265CA6">
      <w:pPr>
        <w:ind w:firstLine="709"/>
        <w:jc w:val="both"/>
        <w:rPr>
          <w:sz w:val="28"/>
          <w:szCs w:val="28"/>
        </w:rPr>
      </w:pPr>
    </w:p>
    <w:p w:rsidR="00265CA6" w:rsidRPr="00D46E4A" w:rsidRDefault="00265CA6" w:rsidP="00265CA6">
      <w:pPr>
        <w:tabs>
          <w:tab w:val="left" w:pos="1440"/>
        </w:tabs>
        <w:spacing w:after="2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2. Приложения № 1, 2, 3, 4, 5, 7</w:t>
      </w:r>
      <w:r>
        <w:rPr>
          <w:sz w:val="28"/>
          <w:szCs w:val="28"/>
        </w:rPr>
        <w:t>,8</w:t>
      </w:r>
      <w:r w:rsidRPr="00D46E4A">
        <w:rPr>
          <w:sz w:val="28"/>
          <w:szCs w:val="28"/>
        </w:rPr>
        <w:t xml:space="preserve">  к решению Пинчугского сельского Совета депутатов изложить в новой редакции согласно приложениям № 1-</w:t>
      </w:r>
      <w:r>
        <w:rPr>
          <w:sz w:val="28"/>
          <w:szCs w:val="28"/>
        </w:rPr>
        <w:t>8</w:t>
      </w:r>
      <w:r w:rsidRPr="00D46E4A">
        <w:rPr>
          <w:sz w:val="28"/>
          <w:szCs w:val="28"/>
        </w:rPr>
        <w:t xml:space="preserve"> к настоящему решению.</w:t>
      </w:r>
    </w:p>
    <w:p w:rsidR="00265CA6" w:rsidRPr="00D46E4A" w:rsidRDefault="00265CA6" w:rsidP="00265CA6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3. Настоящее решение вступает в силу после официального опубликования в газете «Пинчугский вестник». </w:t>
      </w:r>
    </w:p>
    <w:p w:rsidR="00265CA6" w:rsidRPr="00D46E4A" w:rsidRDefault="00265CA6" w:rsidP="00265CA6">
      <w:pPr>
        <w:ind w:firstLine="540"/>
        <w:jc w:val="both"/>
        <w:rPr>
          <w:sz w:val="28"/>
          <w:szCs w:val="28"/>
        </w:rPr>
      </w:pPr>
    </w:p>
    <w:p w:rsidR="00265CA6" w:rsidRPr="00D46E4A" w:rsidRDefault="00265CA6" w:rsidP="00265CA6">
      <w:pPr>
        <w:tabs>
          <w:tab w:val="left" w:pos="1440"/>
        </w:tabs>
        <w:jc w:val="both"/>
        <w:rPr>
          <w:sz w:val="28"/>
          <w:szCs w:val="28"/>
        </w:rPr>
      </w:pPr>
    </w:p>
    <w:p w:rsidR="00265CA6" w:rsidRPr="00D46E4A" w:rsidRDefault="00265CA6" w:rsidP="00265CA6">
      <w:pPr>
        <w:ind w:firstLine="540"/>
        <w:jc w:val="both"/>
        <w:rPr>
          <w:sz w:val="28"/>
          <w:szCs w:val="28"/>
        </w:rPr>
      </w:pPr>
    </w:p>
    <w:p w:rsidR="00265CA6" w:rsidRPr="00D46E4A" w:rsidRDefault="00265CA6" w:rsidP="00265CA6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Председатель Пинчугского</w:t>
      </w:r>
    </w:p>
    <w:p w:rsidR="00265CA6" w:rsidRPr="00D46E4A" w:rsidRDefault="00265CA6" w:rsidP="00265CA6">
      <w:pPr>
        <w:tabs>
          <w:tab w:val="left" w:pos="6525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сельского Совета депутатов</w:t>
      </w:r>
      <w:r w:rsidRPr="00D46E4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Н.А Фисенко</w:t>
      </w:r>
    </w:p>
    <w:p w:rsidR="00265CA6" w:rsidRPr="00D46E4A" w:rsidRDefault="00265CA6" w:rsidP="00265CA6">
      <w:pPr>
        <w:tabs>
          <w:tab w:val="left" w:pos="6480"/>
        </w:tabs>
        <w:jc w:val="both"/>
        <w:rPr>
          <w:sz w:val="28"/>
          <w:szCs w:val="28"/>
        </w:rPr>
      </w:pPr>
    </w:p>
    <w:p w:rsidR="00265CA6" w:rsidRPr="00D46E4A" w:rsidRDefault="00265CA6" w:rsidP="00265CA6">
      <w:pPr>
        <w:tabs>
          <w:tab w:val="left" w:pos="648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_» ____________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>г.</w:t>
      </w:r>
    </w:p>
    <w:p w:rsidR="00265CA6" w:rsidRPr="00D46E4A" w:rsidRDefault="00265CA6" w:rsidP="00265CA6">
      <w:pPr>
        <w:jc w:val="both"/>
        <w:rPr>
          <w:sz w:val="28"/>
          <w:szCs w:val="28"/>
        </w:rPr>
      </w:pPr>
    </w:p>
    <w:p w:rsidR="00265CA6" w:rsidRPr="00D46E4A" w:rsidRDefault="00265CA6" w:rsidP="00265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D46E4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46E4A">
        <w:rPr>
          <w:sz w:val="28"/>
          <w:szCs w:val="28"/>
        </w:rPr>
        <w:t xml:space="preserve">  Пинчугского сельсовета   </w:t>
      </w:r>
      <w:r>
        <w:rPr>
          <w:sz w:val="28"/>
          <w:szCs w:val="28"/>
        </w:rPr>
        <w:t xml:space="preserve">                               Е.С. Шептякова</w:t>
      </w:r>
    </w:p>
    <w:p w:rsidR="00265CA6" w:rsidRPr="00D46E4A" w:rsidRDefault="00265CA6" w:rsidP="00265CA6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» _____________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>г.</w:t>
      </w:r>
    </w:p>
    <w:p w:rsidR="00265CA6" w:rsidRPr="00DF48CB" w:rsidRDefault="00265CA6" w:rsidP="00265CA6">
      <w:r>
        <w:br w:type="page"/>
      </w:r>
    </w:p>
    <w:tbl>
      <w:tblPr>
        <w:tblW w:w="14748" w:type="dxa"/>
        <w:tblInd w:w="89" w:type="dxa"/>
        <w:tblLook w:val="04A0"/>
      </w:tblPr>
      <w:tblGrid>
        <w:gridCol w:w="2780"/>
        <w:gridCol w:w="960"/>
        <w:gridCol w:w="4700"/>
        <w:gridCol w:w="1540"/>
        <w:gridCol w:w="1540"/>
        <w:gridCol w:w="3228"/>
      </w:tblGrid>
      <w:tr w:rsidR="00265CA6" w:rsidRPr="00A4301A" w:rsidTr="00A245CE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bookmarkStart w:id="0" w:name="RANGE!A1:F31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right"/>
              <w:rPr>
                <w:sz w:val="18"/>
                <w:szCs w:val="18"/>
              </w:rPr>
            </w:pPr>
          </w:p>
        </w:tc>
      </w:tr>
      <w:tr w:rsidR="00265CA6" w:rsidRPr="00A4301A" w:rsidTr="00A245CE">
        <w:trPr>
          <w:trHeight w:val="3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4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 xml:space="preserve"> Приложение № 1 к решению</w:t>
            </w:r>
          </w:p>
        </w:tc>
      </w:tr>
      <w:tr w:rsidR="00265CA6" w:rsidRPr="00A4301A" w:rsidTr="00A245CE">
        <w:trPr>
          <w:trHeight w:val="3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right"/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265CA6" w:rsidRPr="00A4301A" w:rsidTr="00A245CE">
        <w:trPr>
          <w:trHeight w:val="49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 xml:space="preserve"> от 31.01.2023 г. №1</w:t>
            </w:r>
          </w:p>
        </w:tc>
      </w:tr>
      <w:tr w:rsidR="00265CA6" w:rsidRPr="00A4301A" w:rsidTr="00A245CE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right"/>
              <w:rPr>
                <w:sz w:val="18"/>
                <w:szCs w:val="18"/>
              </w:rPr>
            </w:pPr>
          </w:p>
        </w:tc>
      </w:tr>
      <w:tr w:rsidR="00265CA6" w:rsidRPr="00A4301A" w:rsidTr="00A245CE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4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 xml:space="preserve"> Приложение № 1 к решению</w:t>
            </w:r>
          </w:p>
        </w:tc>
      </w:tr>
      <w:tr w:rsidR="00265CA6" w:rsidRPr="00A4301A" w:rsidTr="00A245CE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right"/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265CA6" w:rsidRPr="00A4301A" w:rsidTr="00A245CE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 xml:space="preserve"> от 27.12.2022 г. №35</w:t>
            </w:r>
          </w:p>
        </w:tc>
      </w:tr>
      <w:tr w:rsidR="00265CA6" w:rsidRPr="00A4301A" w:rsidTr="00A245CE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</w:tr>
      <w:tr w:rsidR="00265CA6" w:rsidRPr="00A4301A" w:rsidTr="00A245CE">
        <w:trPr>
          <w:trHeight w:val="270"/>
        </w:trPr>
        <w:tc>
          <w:tcPr>
            <w:tcW w:w="14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 xml:space="preserve">            Источники  внутреннего  финансирования дефицита</w:t>
            </w:r>
          </w:p>
        </w:tc>
      </w:tr>
      <w:tr w:rsidR="00265CA6" w:rsidRPr="00A4301A" w:rsidTr="00A245CE">
        <w:trPr>
          <w:trHeight w:val="315"/>
        </w:trPr>
        <w:tc>
          <w:tcPr>
            <w:tcW w:w="14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 xml:space="preserve">            бюджета  Пинчугского  сельсовета на 2023 год  и плановый период 2024 - 2025 годов</w:t>
            </w:r>
          </w:p>
        </w:tc>
      </w:tr>
      <w:tr w:rsidR="00265CA6" w:rsidRPr="00A4301A" w:rsidTr="00A245CE">
        <w:trPr>
          <w:trHeight w:val="1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</w:p>
        </w:tc>
      </w:tr>
      <w:tr w:rsidR="00265CA6" w:rsidRPr="00A4301A" w:rsidTr="00A245CE">
        <w:trPr>
          <w:trHeight w:val="322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28"/>
                <w:szCs w:val="28"/>
              </w:rPr>
            </w:pPr>
            <w:r w:rsidRPr="00A4301A">
              <w:rPr>
                <w:sz w:val="28"/>
                <w:szCs w:val="28"/>
              </w:rPr>
              <w:t>Код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rPr>
                <w:sz w:val="28"/>
                <w:szCs w:val="28"/>
              </w:rPr>
            </w:pPr>
            <w:r w:rsidRPr="00A4301A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2023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2024 год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2025 год</w:t>
            </w:r>
          </w:p>
        </w:tc>
      </w:tr>
      <w:tr w:rsidR="00265CA6" w:rsidRPr="00A4301A" w:rsidTr="00A245CE">
        <w:trPr>
          <w:trHeight w:val="70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CA6" w:rsidRPr="00A4301A" w:rsidRDefault="00265CA6" w:rsidP="00A245CE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b/>
                <w:bCs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b/>
                <w:bCs/>
              </w:rPr>
            </w:pPr>
          </w:p>
        </w:tc>
      </w:tr>
      <w:tr w:rsidR="00265CA6" w:rsidRPr="00A4301A" w:rsidTr="00A245CE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rPr>
                <w:b/>
                <w:bCs/>
                <w:sz w:val="22"/>
                <w:szCs w:val="22"/>
              </w:rPr>
            </w:pPr>
            <w:r w:rsidRPr="00A4301A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0,00</w:t>
            </w:r>
          </w:p>
        </w:tc>
      </w:tr>
      <w:tr w:rsidR="00265CA6" w:rsidRPr="00A4301A" w:rsidTr="00A245CE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0,00</w:t>
            </w:r>
          </w:p>
        </w:tc>
      </w:tr>
      <w:tr w:rsidR="00265CA6" w:rsidRPr="00A4301A" w:rsidTr="00A245CE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rPr>
                <w:b/>
                <w:bCs/>
              </w:rPr>
            </w:pPr>
            <w:r w:rsidRPr="00A4301A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13053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105752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10 641 785,00</w:t>
            </w:r>
          </w:p>
        </w:tc>
      </w:tr>
      <w:tr w:rsidR="00265CA6" w:rsidRPr="00A4301A" w:rsidTr="00A245C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3053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5752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 641 785,00</w:t>
            </w:r>
          </w:p>
        </w:tc>
      </w:tr>
      <w:tr w:rsidR="00265CA6" w:rsidRPr="00A4301A" w:rsidTr="00A245CE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3053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5752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 641 785,00</w:t>
            </w:r>
          </w:p>
        </w:tc>
      </w:tr>
      <w:tr w:rsidR="00265CA6" w:rsidRPr="00A4301A" w:rsidTr="00A245CE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13053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105752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 641 785,00</w:t>
            </w:r>
          </w:p>
        </w:tc>
      </w:tr>
      <w:tr w:rsidR="00265CA6" w:rsidRPr="00A4301A" w:rsidTr="00A245CE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rPr>
                <w:b/>
                <w:bCs/>
                <w:sz w:val="22"/>
                <w:szCs w:val="22"/>
              </w:rPr>
            </w:pPr>
            <w:r w:rsidRPr="00A4301A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13053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105752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10 641 785,00</w:t>
            </w:r>
          </w:p>
        </w:tc>
      </w:tr>
      <w:tr w:rsidR="00265CA6" w:rsidRPr="00A4301A" w:rsidTr="00A245CE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3053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5752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 641 785,00</w:t>
            </w:r>
          </w:p>
        </w:tc>
      </w:tr>
      <w:tr w:rsidR="00265CA6" w:rsidRPr="00A4301A" w:rsidTr="00A245CE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r w:rsidRPr="00A4301A">
              <w:t xml:space="preserve">Уменьшение прочих остатков денежных средств </w:t>
            </w:r>
            <w:r w:rsidRPr="00A4301A">
              <w:lastRenderedPageBreak/>
              <w:t>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lastRenderedPageBreak/>
              <w:t>13053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5752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 641 785,00</w:t>
            </w:r>
          </w:p>
        </w:tc>
      </w:tr>
      <w:tr w:rsidR="00265CA6" w:rsidRPr="00A4301A" w:rsidTr="00A245CE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lastRenderedPageBreak/>
              <w:t>912 01 05 02 01 1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13053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22"/>
                <w:szCs w:val="22"/>
              </w:rPr>
            </w:pPr>
            <w:r w:rsidRPr="00A4301A">
              <w:rPr>
                <w:sz w:val="22"/>
                <w:szCs w:val="22"/>
              </w:rPr>
              <w:t>105752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</w:pPr>
            <w:r w:rsidRPr="00A4301A">
              <w:t>10 641 785,00</w:t>
            </w:r>
          </w:p>
        </w:tc>
      </w:tr>
      <w:tr w:rsidR="00265CA6" w:rsidRPr="00A4301A" w:rsidTr="00A245CE">
        <w:trPr>
          <w:trHeight w:val="360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A4301A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</w:rPr>
            </w:pPr>
            <w:r w:rsidRPr="00A4301A">
              <w:rPr>
                <w:b/>
                <w:bCs/>
              </w:rPr>
              <w:t>0,00</w:t>
            </w:r>
          </w:p>
        </w:tc>
      </w:tr>
    </w:tbl>
    <w:p w:rsidR="00265CA6" w:rsidRDefault="00265CA6" w:rsidP="00265CA6"/>
    <w:tbl>
      <w:tblPr>
        <w:tblW w:w="13620" w:type="dxa"/>
        <w:tblInd w:w="89" w:type="dxa"/>
        <w:tblLook w:val="04A0"/>
      </w:tblPr>
      <w:tblGrid>
        <w:gridCol w:w="677"/>
        <w:gridCol w:w="4503"/>
        <w:gridCol w:w="107"/>
        <w:gridCol w:w="517"/>
        <w:gridCol w:w="196"/>
        <w:gridCol w:w="226"/>
        <w:gridCol w:w="439"/>
        <w:gridCol w:w="8"/>
        <w:gridCol w:w="744"/>
        <w:gridCol w:w="430"/>
        <w:gridCol w:w="6"/>
        <w:gridCol w:w="617"/>
        <w:gridCol w:w="37"/>
        <w:gridCol w:w="480"/>
        <w:gridCol w:w="838"/>
        <w:gridCol w:w="642"/>
        <w:gridCol w:w="1500"/>
        <w:gridCol w:w="1740"/>
      </w:tblGrid>
      <w:tr w:rsidR="00265CA6" w:rsidRPr="00A4301A" w:rsidTr="00A245CE">
        <w:trPr>
          <w:trHeight w:val="1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65CA6" w:rsidRPr="00A4301A" w:rsidTr="00A245CE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Приложение 2 к решению</w:t>
            </w:r>
          </w:p>
        </w:tc>
      </w:tr>
      <w:tr w:rsidR="00265CA6" w:rsidRPr="00A4301A" w:rsidTr="00A245C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265CA6" w:rsidRPr="00A4301A" w:rsidTr="00A245C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от 31.01.2023 года №1</w:t>
            </w:r>
          </w:p>
        </w:tc>
      </w:tr>
      <w:tr w:rsidR="00265CA6" w:rsidRPr="00A4301A" w:rsidTr="00A245CE">
        <w:trPr>
          <w:trHeight w:val="1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Приложение 2 к решению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от 27.12.2022 года №35</w:t>
            </w:r>
          </w:p>
        </w:tc>
      </w:tr>
      <w:tr w:rsidR="00265CA6" w:rsidRPr="00A4301A" w:rsidTr="00A245CE">
        <w:trPr>
          <w:trHeight w:val="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sz w:val="18"/>
                <w:szCs w:val="18"/>
              </w:rPr>
            </w:pPr>
          </w:p>
        </w:tc>
      </w:tr>
      <w:tr w:rsidR="00265CA6" w:rsidRPr="00A4301A" w:rsidTr="00A245CE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23 год и плановый период 2024-2025 годов</w:t>
            </w:r>
          </w:p>
        </w:tc>
      </w:tr>
      <w:tr w:rsidR="00265CA6" w:rsidRPr="00A4301A" w:rsidTr="00A245CE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265CA6" w:rsidRPr="00A4301A" w:rsidTr="00A245CE">
        <w:trPr>
          <w:trHeight w:val="27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№ п./п.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color w:val="000000"/>
                <w:sz w:val="16"/>
                <w:szCs w:val="16"/>
              </w:rPr>
            </w:pPr>
            <w:r w:rsidRPr="00A4301A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1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 xml:space="preserve"> 2023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2024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2025 год</w:t>
            </w:r>
          </w:p>
        </w:tc>
      </w:tr>
      <w:tr w:rsidR="00265CA6" w:rsidRPr="00A4301A" w:rsidTr="00A245CE">
        <w:trPr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sz w:val="16"/>
                <w:szCs w:val="16"/>
              </w:rPr>
            </w:pPr>
          </w:p>
        </w:tc>
      </w:tr>
      <w:tr w:rsidR="00265CA6" w:rsidRPr="00A4301A" w:rsidTr="00A245CE">
        <w:trPr>
          <w:trHeight w:val="19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Подгрупп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6"/>
                <w:szCs w:val="16"/>
              </w:rPr>
            </w:pPr>
            <w:r w:rsidRPr="00A4301A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sz w:val="16"/>
                <w:szCs w:val="16"/>
              </w:rPr>
            </w:pPr>
          </w:p>
        </w:tc>
      </w:tr>
      <w:tr w:rsidR="00265CA6" w:rsidRPr="00A4301A" w:rsidTr="00A245CE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1</w:t>
            </w:r>
          </w:p>
        </w:tc>
        <w:tc>
          <w:tcPr>
            <w:tcW w:w="36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rPr>
                <w:b/>
                <w:bCs/>
                <w:sz w:val="18"/>
                <w:szCs w:val="18"/>
              </w:rPr>
            </w:pPr>
            <w:r w:rsidRPr="00A4301A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sz w:val="18"/>
                <w:szCs w:val="18"/>
              </w:rPr>
              <w:t>13 053 4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sz w:val="18"/>
                <w:szCs w:val="18"/>
              </w:rPr>
              <w:t>10 575 2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sz w:val="18"/>
                <w:szCs w:val="18"/>
              </w:rPr>
              <w:t>10 641 785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sz w:val="18"/>
                <w:szCs w:val="18"/>
              </w:rPr>
            </w:pPr>
            <w:r w:rsidRPr="00A4301A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 64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 043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 087 080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sz w:val="18"/>
                <w:szCs w:val="18"/>
              </w:rPr>
            </w:pPr>
            <w:r w:rsidRPr="00A4301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265CA6" w:rsidRPr="00A4301A" w:rsidTr="00A245C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lastRenderedPageBreak/>
              <w:t>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265CA6" w:rsidRPr="00A4301A" w:rsidTr="00A245CE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b/>
                <w:bCs/>
                <w:sz w:val="18"/>
                <w:szCs w:val="18"/>
              </w:rPr>
            </w:pPr>
            <w:r w:rsidRPr="00A4301A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49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52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554 300,00</w:t>
            </w:r>
          </w:p>
        </w:tc>
      </w:tr>
      <w:tr w:rsidR="00265CA6" w:rsidRPr="00A4301A" w:rsidTr="00A245CE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3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4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65 100,00</w:t>
            </w:r>
          </w:p>
        </w:tc>
      </w:tr>
      <w:tr w:rsidR="00265CA6" w:rsidRPr="00A4301A" w:rsidTr="00A245CE">
        <w:trPr>
          <w:trHeight w:val="11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 800,00</w:t>
            </w:r>
          </w:p>
        </w:tc>
      </w:tr>
      <w:tr w:rsidR="00265CA6" w:rsidRPr="00A4301A" w:rsidTr="00A245CE">
        <w:trPr>
          <w:trHeight w:val="1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9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89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304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320 000,00</w:t>
            </w:r>
          </w:p>
        </w:tc>
      </w:tr>
      <w:tr w:rsidR="00265CA6" w:rsidRPr="00A4301A" w:rsidTr="00A245CE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sz w:val="18"/>
                <w:szCs w:val="18"/>
              </w:rPr>
            </w:pPr>
            <w:r w:rsidRPr="00A4301A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-3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-32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-32 6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534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533 855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265CA6" w:rsidRPr="00A4301A" w:rsidTr="00A245CE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265CA6" w:rsidRPr="00A4301A" w:rsidTr="00A245CE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8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6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61 000,00</w:t>
            </w:r>
          </w:p>
        </w:tc>
      </w:tr>
      <w:tr w:rsidR="00265CA6" w:rsidRPr="00A4301A" w:rsidTr="00A245C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lastRenderedPageBreak/>
              <w:t>1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99 000,00</w:t>
            </w:r>
          </w:p>
        </w:tc>
      </w:tr>
      <w:tr w:rsidR="00265CA6" w:rsidRPr="00A4301A" w:rsidTr="00A245C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62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265CA6" w:rsidRPr="00A4301A" w:rsidTr="00A245CE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265CA6" w:rsidRPr="00A4301A" w:rsidTr="00A245C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9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7 500,00</w:t>
            </w:r>
          </w:p>
        </w:tc>
      </w:tr>
      <w:tr w:rsidR="00265CA6" w:rsidRPr="00A4301A" w:rsidTr="00A245CE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2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265CA6" w:rsidRPr="00A4301A" w:rsidTr="00A245CE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2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697 109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2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 410 3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8 532 12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8 554 705,00</w:t>
            </w:r>
          </w:p>
        </w:tc>
      </w:tr>
      <w:tr w:rsidR="00265CA6" w:rsidRPr="00A4301A" w:rsidTr="00A245C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2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1 410 3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8 532 12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8 554 705,00</w:t>
            </w:r>
          </w:p>
        </w:tc>
      </w:tr>
      <w:tr w:rsidR="00265CA6" w:rsidRPr="00A4301A" w:rsidTr="00A245C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2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4 796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3 83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3 836 900,00</w:t>
            </w:r>
          </w:p>
        </w:tc>
      </w:tr>
      <w:tr w:rsidR="00265CA6" w:rsidRPr="00A4301A" w:rsidTr="00A245C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2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4 695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3 75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3 756 200,00</w:t>
            </w:r>
          </w:p>
        </w:tc>
      </w:tr>
      <w:tr w:rsidR="00265CA6" w:rsidRPr="00A4301A" w:rsidTr="00A245C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2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 xml:space="preserve">Дотации  бюджетам сельских поселений на выравнивание бюджетной обеспеченности (за счет </w:t>
            </w:r>
            <w:r w:rsidRPr="00A4301A">
              <w:rPr>
                <w:color w:val="000000"/>
                <w:sz w:val="18"/>
                <w:szCs w:val="18"/>
              </w:rPr>
              <w:lastRenderedPageBreak/>
              <w:t>средств районн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lastRenderedPageBreak/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80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80 700,00</w:t>
            </w:r>
          </w:p>
        </w:tc>
      </w:tr>
      <w:tr w:rsidR="00265CA6" w:rsidRPr="00A4301A" w:rsidTr="00A245CE">
        <w:trPr>
          <w:trHeight w:val="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lastRenderedPageBreak/>
              <w:t>3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Прочие субсидии бюджетам сельских поселений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7427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65CA6" w:rsidRPr="00A4301A" w:rsidTr="00A245C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3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604 7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638 2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660 860,00</w:t>
            </w:r>
          </w:p>
        </w:tc>
      </w:tr>
      <w:tr w:rsidR="00265CA6" w:rsidRPr="00A4301A" w:rsidTr="00A245C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3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589 5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623 0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645 660,00</w:t>
            </w:r>
          </w:p>
        </w:tc>
      </w:tr>
      <w:tr w:rsidR="00265CA6" w:rsidRPr="00A4301A" w:rsidTr="00A245C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39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589 5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623 0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645 660,00</w:t>
            </w:r>
          </w:p>
        </w:tc>
      </w:tr>
      <w:tr w:rsidR="00265CA6" w:rsidRPr="00A4301A" w:rsidTr="00A245C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4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5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5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5 200,00</w:t>
            </w:r>
          </w:p>
        </w:tc>
      </w:tr>
      <w:tr w:rsidR="00265CA6" w:rsidRPr="00A4301A" w:rsidTr="00A245CE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4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6 009 5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4 056 9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4 056 945,00</w:t>
            </w:r>
          </w:p>
        </w:tc>
      </w:tr>
      <w:tr w:rsidR="00265CA6" w:rsidRPr="00A4301A" w:rsidTr="00A245C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4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72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265CA6" w:rsidRPr="00A4301A" w:rsidTr="00A245C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4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4 847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3 877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3 877 900,00</w:t>
            </w:r>
          </w:p>
        </w:tc>
      </w:tr>
      <w:tr w:rsidR="00265CA6" w:rsidRPr="00A4301A" w:rsidTr="00A245CE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4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01A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99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881 5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65CA6" w:rsidRPr="00A4301A" w:rsidTr="00A245CE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4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rPr>
                <w:color w:val="000000"/>
                <w:sz w:val="18"/>
                <w:szCs w:val="18"/>
              </w:rPr>
            </w:pPr>
            <w:r w:rsidRPr="00A4301A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01A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79 0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79 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4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  <w:sz w:val="18"/>
                <w:szCs w:val="18"/>
              </w:rPr>
            </w:pPr>
            <w:r w:rsidRPr="00A4301A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b/>
                <w:bCs/>
                <w:sz w:val="16"/>
                <w:szCs w:val="16"/>
              </w:rPr>
              <w:t>13 053 4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b/>
                <w:bCs/>
                <w:sz w:val="16"/>
                <w:szCs w:val="16"/>
              </w:rPr>
              <w:t>10 575 2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01A">
              <w:rPr>
                <w:rFonts w:ascii="Arial CYR" w:hAnsi="Arial CYR" w:cs="Arial CYR"/>
                <w:b/>
                <w:bCs/>
                <w:sz w:val="16"/>
                <w:szCs w:val="16"/>
              </w:rPr>
              <w:t>10 641 785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4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b/>
                <w:bCs/>
                <w:sz w:val="18"/>
                <w:szCs w:val="18"/>
              </w:rPr>
            </w:pPr>
            <w:r w:rsidRPr="00A4301A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3 053 4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0 575 2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b/>
                <w:bCs/>
                <w:sz w:val="18"/>
                <w:szCs w:val="18"/>
              </w:rPr>
              <w:t>10 641 785,00</w:t>
            </w: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gridAfter w:val="3"/>
          <w:wAfter w:w="3882" w:type="dxa"/>
          <w:trHeight w:val="76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3 к решению</w:t>
            </w:r>
            <w:r w:rsidRPr="00A4301A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"31" 12.2023 г.  №1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gridAfter w:val="3"/>
          <w:wAfter w:w="3882" w:type="dxa"/>
          <w:trHeight w:val="79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3 к решению</w:t>
            </w:r>
            <w:r w:rsidRPr="00A4301A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"27" 12.2022 г.  №35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265CA6" w:rsidRPr="00A4301A" w:rsidTr="00A245CE">
        <w:trPr>
          <w:gridAfter w:val="3"/>
          <w:wAfter w:w="3882" w:type="dxa"/>
          <w:trHeight w:val="405"/>
        </w:trPr>
        <w:tc>
          <w:tcPr>
            <w:tcW w:w="97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Ведомственная структура расходов  бюджета Пинчугского сельсовета на 2023 год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Текущий 2023 год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3 053 431,00</w:t>
            </w:r>
          </w:p>
        </w:tc>
      </w:tr>
      <w:tr w:rsidR="00265CA6" w:rsidRPr="00A4301A" w:rsidTr="00A245CE">
        <w:trPr>
          <w:gridAfter w:val="3"/>
          <w:wAfter w:w="3882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53 431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15 722,88</w:t>
            </w:r>
          </w:p>
        </w:tc>
      </w:tr>
      <w:tr w:rsidR="00265CA6" w:rsidRPr="00A4301A" w:rsidTr="00A245CE">
        <w:trPr>
          <w:gridAfter w:val="3"/>
          <w:wAfter w:w="3882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265CA6" w:rsidRPr="00A4301A" w:rsidTr="00A245CE">
        <w:trPr>
          <w:gridAfter w:val="3"/>
          <w:wAfter w:w="3882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265CA6" w:rsidRPr="00A4301A" w:rsidTr="00A245CE">
        <w:trPr>
          <w:gridAfter w:val="3"/>
          <w:wAfter w:w="3882" w:type="dxa"/>
          <w:trHeight w:val="11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1 641,00</w:t>
            </w:r>
          </w:p>
        </w:tc>
      </w:tr>
      <w:tr w:rsidR="00265CA6" w:rsidRPr="00A4301A" w:rsidTr="00A245CE">
        <w:trPr>
          <w:gridAfter w:val="3"/>
          <w:wAfter w:w="3882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265CA6" w:rsidRPr="00A4301A" w:rsidTr="00A245CE">
        <w:trPr>
          <w:gridAfter w:val="3"/>
          <w:wAfter w:w="3882" w:type="dxa"/>
          <w:trHeight w:val="4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6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265CA6" w:rsidRPr="00A4301A" w:rsidTr="00A245CE">
        <w:trPr>
          <w:gridAfter w:val="3"/>
          <w:wAfter w:w="3882" w:type="dxa"/>
          <w:trHeight w:val="48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8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8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10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9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8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83 031,88</w:t>
            </w:r>
          </w:p>
        </w:tc>
      </w:tr>
      <w:tr w:rsidR="00265CA6" w:rsidRPr="00A4301A" w:rsidTr="00A245CE">
        <w:trPr>
          <w:gridAfter w:val="3"/>
          <w:wAfter w:w="3882" w:type="dxa"/>
          <w:trHeight w:val="13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117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1 500,00</w:t>
            </w:r>
          </w:p>
        </w:tc>
      </w:tr>
      <w:tr w:rsidR="00265CA6" w:rsidRPr="00A4301A" w:rsidTr="00A245CE">
        <w:trPr>
          <w:gridAfter w:val="3"/>
          <w:wAfter w:w="3882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1 500,00</w:t>
            </w:r>
          </w:p>
        </w:tc>
      </w:tr>
      <w:tr w:rsidR="00265CA6" w:rsidRPr="00A4301A" w:rsidTr="00A245CE">
        <w:trPr>
          <w:gridAfter w:val="3"/>
          <w:wAfter w:w="3882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i/>
                <w:iCs/>
                <w:sz w:val="16"/>
                <w:szCs w:val="16"/>
              </w:rPr>
              <w:t>77 957,00</w:t>
            </w:r>
          </w:p>
        </w:tc>
      </w:tr>
      <w:tr w:rsidR="00265CA6" w:rsidRPr="00A4301A" w:rsidTr="00A245CE">
        <w:trPr>
          <w:gridAfter w:val="3"/>
          <w:wAfter w:w="3882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i/>
                <w:iCs/>
                <w:sz w:val="16"/>
                <w:szCs w:val="16"/>
              </w:rPr>
              <w:t>23 543,00</w:t>
            </w:r>
          </w:p>
        </w:tc>
      </w:tr>
      <w:tr w:rsidR="00265CA6" w:rsidRPr="00A4301A" w:rsidTr="00A245CE">
        <w:trPr>
          <w:gridAfter w:val="3"/>
          <w:wAfter w:w="3882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5 150,20</w:t>
            </w:r>
          </w:p>
        </w:tc>
      </w:tr>
      <w:tr w:rsidR="00265CA6" w:rsidRPr="00A4301A" w:rsidTr="00A245CE">
        <w:trPr>
          <w:gridAfter w:val="3"/>
          <w:wAfter w:w="3882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 581,00</w:t>
            </w:r>
          </w:p>
        </w:tc>
      </w:tr>
      <w:tr w:rsidR="00265CA6" w:rsidRPr="00A4301A" w:rsidTr="00A245CE">
        <w:trPr>
          <w:gridAfter w:val="3"/>
          <w:wAfter w:w="3882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265CA6" w:rsidRPr="00A4301A" w:rsidTr="00A245CE">
        <w:trPr>
          <w:gridAfter w:val="3"/>
          <w:wAfter w:w="3882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 424,00</w:t>
            </w:r>
          </w:p>
        </w:tc>
      </w:tr>
      <w:tr w:rsidR="00265CA6" w:rsidRPr="00A4301A" w:rsidTr="00A245CE">
        <w:trPr>
          <w:gridAfter w:val="3"/>
          <w:wAfter w:w="3882" w:type="dxa"/>
          <w:trHeight w:val="7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265CA6" w:rsidRPr="00A4301A" w:rsidTr="00A245CE">
        <w:trPr>
          <w:gridAfter w:val="3"/>
          <w:wAfter w:w="3882" w:type="dxa"/>
          <w:trHeight w:val="43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 569,2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62 569,2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127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265CA6" w:rsidRPr="00A4301A" w:rsidTr="00A245CE">
        <w:trPr>
          <w:gridAfter w:val="3"/>
          <w:wAfter w:w="3882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265CA6" w:rsidRPr="00A4301A" w:rsidTr="00A245CE">
        <w:trPr>
          <w:gridAfter w:val="3"/>
          <w:wAfter w:w="3882" w:type="dxa"/>
          <w:trHeight w:val="8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4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102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65CA6" w:rsidRPr="00A4301A" w:rsidTr="00A245CE">
        <w:trPr>
          <w:gridAfter w:val="3"/>
          <w:wAfter w:w="3882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65CA6" w:rsidRPr="00A4301A" w:rsidTr="00A245CE">
        <w:trPr>
          <w:gridAfter w:val="3"/>
          <w:wAfter w:w="3882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265CA6" w:rsidRPr="00A4301A" w:rsidTr="00A245CE">
        <w:trPr>
          <w:gridAfter w:val="3"/>
          <w:wAfter w:w="3882" w:type="dxa"/>
          <w:trHeight w:val="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65CA6" w:rsidRPr="00A4301A" w:rsidTr="00A245CE">
        <w:trPr>
          <w:gridAfter w:val="3"/>
          <w:wAfter w:w="3882" w:type="dxa"/>
          <w:trHeight w:val="7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265CA6" w:rsidRPr="00A4301A" w:rsidTr="00A245CE">
        <w:trPr>
          <w:gridAfter w:val="3"/>
          <w:wAfter w:w="3882" w:type="dxa"/>
          <w:trHeight w:val="64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265CA6" w:rsidRPr="00A4301A" w:rsidTr="00A245CE">
        <w:trPr>
          <w:gridAfter w:val="3"/>
          <w:wAfter w:w="3882" w:type="dxa"/>
          <w:trHeight w:val="48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38 934,12</w:t>
            </w:r>
          </w:p>
        </w:tc>
      </w:tr>
      <w:tr w:rsidR="00265CA6" w:rsidRPr="00A4301A" w:rsidTr="00A245CE">
        <w:trPr>
          <w:gridAfter w:val="3"/>
          <w:wAfter w:w="3882" w:type="dxa"/>
          <w:trHeight w:val="90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265CA6" w:rsidRPr="00A4301A" w:rsidTr="00A245CE">
        <w:trPr>
          <w:gridAfter w:val="3"/>
          <w:wAfter w:w="3882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265CA6" w:rsidRPr="00A4301A" w:rsidTr="00A245CE">
        <w:trPr>
          <w:gridAfter w:val="3"/>
          <w:wAfter w:w="3882" w:type="dxa"/>
          <w:trHeight w:val="6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42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265CA6" w:rsidRPr="00A4301A" w:rsidTr="00A245CE">
        <w:trPr>
          <w:gridAfter w:val="3"/>
          <w:wAfter w:w="3882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1 173,60</w:t>
            </w:r>
          </w:p>
        </w:tc>
      </w:tr>
      <w:tr w:rsidR="00265CA6" w:rsidRPr="00A4301A" w:rsidTr="00A245CE">
        <w:trPr>
          <w:gridAfter w:val="3"/>
          <w:wAfter w:w="3882" w:type="dxa"/>
          <w:trHeight w:val="340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gridAfter w:val="3"/>
          <w:wAfter w:w="3882" w:type="dxa"/>
          <w:trHeight w:val="129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gridAfter w:val="3"/>
          <w:wAfter w:w="3882" w:type="dxa"/>
          <w:trHeight w:val="1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050,00</w:t>
            </w:r>
          </w:p>
        </w:tc>
      </w:tr>
      <w:tr w:rsidR="00265CA6" w:rsidRPr="00A4301A" w:rsidTr="00A245CE">
        <w:trPr>
          <w:gridAfter w:val="3"/>
          <w:wAfter w:w="3882" w:type="dxa"/>
          <w:trHeight w:val="150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8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265CA6" w:rsidRPr="00A4301A" w:rsidTr="00A245CE">
        <w:trPr>
          <w:gridAfter w:val="3"/>
          <w:wAfter w:w="3882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265CA6" w:rsidRPr="00A4301A" w:rsidTr="00A245CE">
        <w:trPr>
          <w:gridAfter w:val="3"/>
          <w:wAfter w:w="3882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265CA6" w:rsidRPr="00A4301A" w:rsidTr="00A245CE">
        <w:trPr>
          <w:gridAfter w:val="3"/>
          <w:wAfter w:w="3882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265CA6" w:rsidRPr="00A4301A" w:rsidTr="00A245CE">
        <w:trPr>
          <w:gridAfter w:val="3"/>
          <w:wAfter w:w="3882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265CA6" w:rsidRPr="00A4301A" w:rsidTr="00A245CE">
        <w:trPr>
          <w:gridAfter w:val="3"/>
          <w:wAfter w:w="3882" w:type="dxa"/>
          <w:trHeight w:val="8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5 850,00</w:t>
            </w:r>
          </w:p>
        </w:tc>
      </w:tr>
      <w:tr w:rsidR="00265CA6" w:rsidRPr="00A4301A" w:rsidTr="00A245CE">
        <w:trPr>
          <w:gridAfter w:val="3"/>
          <w:wAfter w:w="3882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265CA6" w:rsidRPr="00A4301A" w:rsidTr="00A245CE">
        <w:trPr>
          <w:gridAfter w:val="3"/>
          <w:wAfter w:w="3882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265CA6" w:rsidRPr="00A4301A" w:rsidTr="00A245CE">
        <w:trPr>
          <w:gridAfter w:val="3"/>
          <w:wAfter w:w="3882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 371,00</w:t>
            </w:r>
          </w:p>
        </w:tc>
      </w:tr>
      <w:tr w:rsidR="00265CA6" w:rsidRPr="00A4301A" w:rsidTr="00A245CE">
        <w:trPr>
          <w:gridAfter w:val="3"/>
          <w:wAfter w:w="3882" w:type="dxa"/>
          <w:trHeight w:val="2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</w:tr>
      <w:tr w:rsidR="00265CA6" w:rsidRPr="00A4301A" w:rsidTr="00A245CE">
        <w:trPr>
          <w:gridAfter w:val="3"/>
          <w:wAfter w:w="3882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</w:tr>
      <w:tr w:rsidR="00265CA6" w:rsidRPr="00A4301A" w:rsidTr="00A245CE">
        <w:trPr>
          <w:gridAfter w:val="3"/>
          <w:wAfter w:w="3882" w:type="dxa"/>
          <w:trHeight w:val="88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8 557,00</w:t>
            </w:r>
          </w:p>
        </w:tc>
      </w:tr>
      <w:tr w:rsidR="00265CA6" w:rsidRPr="00A4301A" w:rsidTr="00A245CE">
        <w:trPr>
          <w:gridAfter w:val="3"/>
          <w:wAfter w:w="3882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592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2 821,6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265CA6" w:rsidRPr="00A4301A" w:rsidTr="00A245CE">
        <w:trPr>
          <w:gridAfter w:val="3"/>
          <w:wAfter w:w="3882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gridAfter w:val="3"/>
          <w:wAfter w:w="3882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gridAfter w:val="3"/>
          <w:wAfter w:w="3882" w:type="dxa"/>
          <w:trHeight w:val="106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gridAfter w:val="3"/>
          <w:wAfter w:w="3882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gridAfter w:val="3"/>
          <w:wAfter w:w="3882" w:type="dxa"/>
          <w:trHeight w:val="1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265CA6" w:rsidRPr="00A4301A" w:rsidTr="00A245CE">
        <w:trPr>
          <w:gridAfter w:val="3"/>
          <w:wAfter w:w="3882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265CA6" w:rsidRPr="00A4301A" w:rsidTr="00A245CE">
        <w:trPr>
          <w:gridAfter w:val="3"/>
          <w:wAfter w:w="3882" w:type="dxa"/>
          <w:trHeight w:val="17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265CA6" w:rsidRPr="00A4301A" w:rsidTr="00A245CE">
        <w:trPr>
          <w:gridAfter w:val="3"/>
          <w:wAfter w:w="3882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265CA6" w:rsidRPr="00A4301A" w:rsidTr="00A245CE">
        <w:trPr>
          <w:gridAfter w:val="3"/>
          <w:wAfter w:w="3882" w:type="dxa"/>
          <w:trHeight w:val="30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265CA6" w:rsidRPr="00A4301A" w:rsidTr="00A245CE">
        <w:trPr>
          <w:gridAfter w:val="3"/>
          <w:wAfter w:w="3882" w:type="dxa"/>
          <w:trHeight w:val="106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265CA6" w:rsidRPr="00A4301A" w:rsidTr="00A245CE">
        <w:trPr>
          <w:gridAfter w:val="3"/>
          <w:wAfter w:w="3882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265CA6" w:rsidRPr="00A4301A" w:rsidTr="00A245CE">
        <w:trPr>
          <w:gridAfter w:val="3"/>
          <w:wAfter w:w="3882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95 100,00</w:t>
            </w:r>
          </w:p>
        </w:tc>
      </w:tr>
      <w:tr w:rsidR="00265CA6" w:rsidRPr="00A4301A" w:rsidTr="00A245CE">
        <w:trPr>
          <w:gridAfter w:val="3"/>
          <w:wAfter w:w="3882" w:type="dxa"/>
          <w:trHeight w:val="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9100S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5CA6" w:rsidRPr="00A4301A" w:rsidTr="00A245CE">
        <w:trPr>
          <w:gridAfter w:val="3"/>
          <w:wAfter w:w="3882" w:type="dxa"/>
          <w:trHeight w:val="8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1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3 637,12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265CA6" w:rsidRPr="00A4301A" w:rsidTr="00A245CE">
        <w:trPr>
          <w:gridAfter w:val="3"/>
          <w:wAfter w:w="3882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265CA6" w:rsidRPr="00A4301A" w:rsidTr="00A245CE">
        <w:trPr>
          <w:gridAfter w:val="3"/>
          <w:wAfter w:w="3882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265CA6" w:rsidRPr="00A4301A" w:rsidTr="00A245CE">
        <w:trPr>
          <w:gridAfter w:val="3"/>
          <w:wAfter w:w="3882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65CA6" w:rsidRPr="00A4301A" w:rsidTr="00A245CE">
        <w:trPr>
          <w:gridAfter w:val="3"/>
          <w:wAfter w:w="3882" w:type="dxa"/>
          <w:trHeight w:val="10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65CA6" w:rsidRPr="00A4301A" w:rsidTr="00A245CE">
        <w:trPr>
          <w:gridAfter w:val="3"/>
          <w:wAfter w:w="3882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 200,92</w:t>
            </w:r>
          </w:p>
        </w:tc>
      </w:tr>
      <w:tr w:rsidR="00265CA6" w:rsidRPr="00A4301A" w:rsidTr="00A245CE">
        <w:trPr>
          <w:gridAfter w:val="3"/>
          <w:wAfter w:w="3882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265CA6" w:rsidRPr="00A4301A" w:rsidTr="00A245CE">
        <w:trPr>
          <w:gridAfter w:val="3"/>
          <w:wAfter w:w="3882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52 634,92</w:t>
            </w:r>
          </w:p>
        </w:tc>
      </w:tr>
      <w:tr w:rsidR="00265CA6" w:rsidRPr="00A4301A" w:rsidTr="00A245CE">
        <w:trPr>
          <w:gridAfter w:val="3"/>
          <w:wAfter w:w="3882" w:type="dxa"/>
          <w:trHeight w:val="8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265CA6" w:rsidRPr="00A4301A" w:rsidTr="00A245CE">
        <w:trPr>
          <w:gridAfter w:val="3"/>
          <w:wAfter w:w="3882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65 063,00</w:t>
            </w:r>
          </w:p>
        </w:tc>
      </w:tr>
      <w:tr w:rsidR="00265CA6" w:rsidRPr="00A4301A" w:rsidTr="00A245CE">
        <w:trPr>
          <w:gridAfter w:val="3"/>
          <w:wAfter w:w="3882" w:type="dxa"/>
          <w:trHeight w:val="8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65CA6" w:rsidRPr="00A4301A" w:rsidTr="00A245CE">
        <w:trPr>
          <w:gridAfter w:val="3"/>
          <w:wAfter w:w="3882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265CA6" w:rsidRPr="00A4301A" w:rsidTr="00A245CE">
        <w:trPr>
          <w:gridAfter w:val="3"/>
          <w:wAfter w:w="3882" w:type="dxa"/>
          <w:trHeight w:val="7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265CA6" w:rsidRPr="00A4301A" w:rsidTr="00A245CE">
        <w:trPr>
          <w:gridAfter w:val="3"/>
          <w:wAfter w:w="3882" w:type="dxa"/>
          <w:trHeight w:val="66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19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gridAfter w:val="3"/>
          <w:wAfter w:w="3882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gridAfter w:val="3"/>
          <w:wAfter w:w="3882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265CA6" w:rsidRPr="00A4301A" w:rsidTr="00A245CE">
        <w:trPr>
          <w:gridAfter w:val="3"/>
          <w:wAfter w:w="3882" w:type="dxa"/>
          <w:trHeight w:val="6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108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gridAfter w:val="3"/>
          <w:wAfter w:w="3882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gridAfter w:val="3"/>
          <w:wAfter w:w="3882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265CA6" w:rsidRPr="00A4301A" w:rsidTr="00A245CE">
        <w:trPr>
          <w:gridAfter w:val="3"/>
          <w:wAfter w:w="3882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3 053 431,00</w:t>
            </w:r>
          </w:p>
        </w:tc>
      </w:tr>
      <w:tr w:rsidR="00265CA6" w:rsidRPr="00A4301A" w:rsidTr="00A245CE">
        <w:trPr>
          <w:gridAfter w:val="3"/>
          <w:wAfter w:w="3882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</w:tbl>
    <w:p w:rsidR="00265CA6" w:rsidRDefault="00265CA6" w:rsidP="00265CA6"/>
    <w:p w:rsidR="00265CA6" w:rsidRDefault="00265CA6" w:rsidP="00265CA6"/>
    <w:p w:rsidR="00265CA6" w:rsidRDefault="00265CA6" w:rsidP="00265CA6"/>
    <w:p w:rsidR="00265CA6" w:rsidRDefault="00265CA6" w:rsidP="00265CA6"/>
    <w:tbl>
      <w:tblPr>
        <w:tblW w:w="10680" w:type="dxa"/>
        <w:tblInd w:w="89" w:type="dxa"/>
        <w:tblLook w:val="04A0"/>
      </w:tblPr>
      <w:tblGrid>
        <w:gridCol w:w="5080"/>
        <w:gridCol w:w="680"/>
        <w:gridCol w:w="673"/>
        <w:gridCol w:w="1174"/>
        <w:gridCol w:w="540"/>
        <w:gridCol w:w="1320"/>
        <w:gridCol w:w="1300"/>
      </w:tblGrid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72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4 к решению</w:t>
            </w:r>
            <w:r w:rsidRPr="00A4301A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"31" 01.2023 г.  №1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7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4 к решению</w:t>
            </w:r>
            <w:r w:rsidRPr="00A4301A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"27" 12.2022 г.  №35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265CA6" w:rsidRPr="00A4301A" w:rsidTr="00A245CE">
        <w:trPr>
          <w:trHeight w:val="1005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Ведомственная структура расходов  бюджета Пинчугского сельсовета на плановый период 2024-2025 годов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5 год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575 2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641 785,00</w:t>
            </w:r>
          </w:p>
        </w:tc>
      </w:tr>
      <w:tr w:rsidR="00265CA6" w:rsidRPr="00A4301A" w:rsidTr="00A245CE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75 2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41 785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97 428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90 513,20</w:t>
            </w:r>
          </w:p>
        </w:tc>
      </w:tr>
      <w:tr w:rsidR="00265CA6" w:rsidRPr="00A4301A" w:rsidTr="00A245CE">
        <w:trPr>
          <w:trHeight w:val="6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65CA6" w:rsidRPr="00A4301A" w:rsidTr="00A245CE">
        <w:trPr>
          <w:trHeight w:val="6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65CA6" w:rsidRPr="00A4301A" w:rsidTr="00A245CE">
        <w:trPr>
          <w:trHeight w:val="11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65CA6" w:rsidRPr="00A4301A" w:rsidTr="00A245CE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265CA6" w:rsidRPr="00A4301A" w:rsidTr="00A245CE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7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265CA6" w:rsidRPr="00A4301A" w:rsidTr="00A245CE">
        <w:trPr>
          <w:trHeight w:val="82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8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10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9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8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72 128,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75 594,17</w:t>
            </w:r>
          </w:p>
        </w:tc>
      </w:tr>
      <w:tr w:rsidR="00265CA6" w:rsidRPr="00A4301A" w:rsidTr="00A245CE">
        <w:trPr>
          <w:trHeight w:val="13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7 986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46 451,34</w:t>
            </w:r>
          </w:p>
        </w:tc>
      </w:tr>
      <w:tr w:rsidR="00265CA6" w:rsidRPr="00A4301A" w:rsidTr="00A245CE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265CA6" w:rsidRPr="00A4301A" w:rsidTr="00A245CE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265CA6" w:rsidRPr="00A4301A" w:rsidTr="00A245CE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</w:tr>
      <w:tr w:rsidR="00265CA6" w:rsidRPr="00A4301A" w:rsidTr="00A245CE">
        <w:trPr>
          <w:trHeight w:val="7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265CA6" w:rsidRPr="00A4301A" w:rsidTr="00A245CE">
        <w:trPr>
          <w:trHeight w:val="43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397,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862,97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7339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81 862,97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65CA6" w:rsidRPr="00A4301A" w:rsidTr="00A245CE">
        <w:trPr>
          <w:trHeight w:val="8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trHeight w:val="10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65CA6" w:rsidRPr="00A4301A" w:rsidTr="00A245CE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65CA6" w:rsidRPr="00A4301A" w:rsidTr="00A245CE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265CA6" w:rsidRPr="00A4301A" w:rsidTr="00A245CE">
        <w:trPr>
          <w:trHeight w:val="7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265CA6" w:rsidRPr="00A4301A" w:rsidTr="00A245CE">
        <w:trPr>
          <w:trHeight w:val="64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265CA6" w:rsidRPr="00A4301A" w:rsidTr="00A245CE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04197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34 197,13</w:t>
            </w:r>
          </w:p>
        </w:tc>
      </w:tr>
      <w:tr w:rsidR="00265CA6" w:rsidRPr="00A4301A" w:rsidTr="00A245CE">
        <w:trPr>
          <w:trHeight w:val="9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265CA6" w:rsidRPr="00A4301A" w:rsidTr="00A245CE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265CA6" w:rsidRPr="00A4301A" w:rsidTr="00A245CE">
        <w:trPr>
          <w:trHeight w:val="6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265CA6" w:rsidRPr="00A4301A" w:rsidTr="00A245CE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65CA6" w:rsidRPr="00A4301A" w:rsidTr="00A245CE">
        <w:trPr>
          <w:trHeight w:val="4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265CA6" w:rsidRPr="00A4301A" w:rsidTr="00A245CE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3 32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3 321,92</w:t>
            </w:r>
          </w:p>
        </w:tc>
      </w:tr>
      <w:tr w:rsidR="00265CA6" w:rsidRPr="00A4301A" w:rsidTr="00A245CE">
        <w:trPr>
          <w:trHeight w:val="340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trHeight w:val="129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659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78,03</w:t>
            </w:r>
          </w:p>
        </w:tc>
      </w:tr>
      <w:tr w:rsidR="00265CA6" w:rsidRPr="00A4301A" w:rsidTr="00A245CE">
        <w:trPr>
          <w:trHeight w:val="15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82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265CA6" w:rsidRPr="00A4301A" w:rsidTr="00A245CE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265CA6" w:rsidRPr="00A4301A" w:rsidTr="00A245CE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265CA6" w:rsidRPr="00A4301A" w:rsidTr="00A245CE">
        <w:trPr>
          <w:trHeight w:val="6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265CA6" w:rsidRPr="00A4301A" w:rsidTr="00A245CE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265CA6" w:rsidRPr="00A4301A" w:rsidTr="00A245CE">
        <w:trPr>
          <w:trHeight w:val="8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459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078,03</w:t>
            </w:r>
          </w:p>
        </w:tc>
      </w:tr>
      <w:tr w:rsidR="00265CA6" w:rsidRPr="00A4301A" w:rsidTr="00A245CE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 0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 66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 0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 660,00</w:t>
            </w:r>
          </w:p>
        </w:tc>
      </w:tr>
      <w:tr w:rsidR="00265CA6" w:rsidRPr="00A4301A" w:rsidTr="00A245CE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 0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 660,00</w:t>
            </w:r>
          </w:p>
        </w:tc>
      </w:tr>
      <w:tr w:rsidR="00265CA6" w:rsidRPr="00A4301A" w:rsidTr="00A245CE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 3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 366,00</w:t>
            </w:r>
          </w:p>
        </w:tc>
      </w:tr>
      <w:tr w:rsidR="00265CA6" w:rsidRPr="00A4301A" w:rsidTr="00A245CE">
        <w:trPr>
          <w:trHeight w:val="2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</w:tr>
      <w:tr w:rsidR="00265CA6" w:rsidRPr="00A4301A" w:rsidTr="00A245CE">
        <w:trPr>
          <w:trHeight w:val="7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1 995,00</w:t>
            </w:r>
          </w:p>
        </w:tc>
      </w:tr>
      <w:tr w:rsidR="00265CA6" w:rsidRPr="00A4301A" w:rsidTr="00A245CE">
        <w:trPr>
          <w:trHeight w:val="7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</w:tr>
      <w:tr w:rsidR="00265CA6" w:rsidRPr="00A4301A" w:rsidTr="00A245CE">
        <w:trPr>
          <w:trHeight w:val="7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4 2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5 000,00</w:t>
            </w:r>
          </w:p>
        </w:tc>
      </w:tr>
      <w:tr w:rsidR="00265CA6" w:rsidRPr="00A4301A" w:rsidTr="00A245CE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 4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 294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8 613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 490,4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7 803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7 803,60</w:t>
            </w:r>
          </w:p>
        </w:tc>
      </w:tr>
      <w:tr w:rsidR="00265CA6" w:rsidRPr="00A4301A" w:rsidTr="00A245CE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65CA6" w:rsidRPr="00A4301A" w:rsidTr="00A245CE">
        <w:trPr>
          <w:trHeight w:val="106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265CA6" w:rsidRPr="00A4301A" w:rsidTr="00A245CE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265CA6" w:rsidRPr="00A4301A" w:rsidTr="00A245CE">
        <w:trPr>
          <w:trHeight w:val="106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265CA6" w:rsidRPr="00A4301A" w:rsidTr="00A245CE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265CA6" w:rsidRPr="00A4301A" w:rsidTr="00A245CE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55 000,00</w:t>
            </w:r>
          </w:p>
        </w:tc>
      </w:tr>
      <w:tr w:rsidR="00265CA6" w:rsidRPr="00A4301A" w:rsidTr="00A245CE">
        <w:trPr>
          <w:trHeight w:val="8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1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 39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8 110,8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65CA6" w:rsidRPr="00A4301A" w:rsidTr="00A245CE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65CA6" w:rsidRPr="00A4301A" w:rsidTr="00A245CE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65CA6" w:rsidRPr="00A4301A" w:rsidTr="00A245CE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80 0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54 329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0 29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3 744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65CA6" w:rsidRPr="00A4301A" w:rsidTr="00A245CE">
        <w:trPr>
          <w:trHeight w:val="10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65CA6" w:rsidRPr="00A4301A" w:rsidTr="00A245CE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476,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 509,80</w:t>
            </w:r>
          </w:p>
        </w:tc>
      </w:tr>
      <w:tr w:rsidR="00265CA6" w:rsidRPr="00A4301A" w:rsidTr="00A245CE">
        <w:trPr>
          <w:trHeight w:val="6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265CA6" w:rsidRPr="00A4301A" w:rsidTr="00A245CE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3 770,68</w:t>
            </w:r>
          </w:p>
        </w:tc>
      </w:tr>
      <w:tr w:rsidR="00265CA6" w:rsidRPr="00A4301A" w:rsidTr="00A245CE">
        <w:trPr>
          <w:trHeight w:val="82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265CA6" w:rsidRPr="00A4301A" w:rsidTr="00A245CE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06 342,00</w:t>
            </w:r>
          </w:p>
        </w:tc>
      </w:tr>
      <w:tr w:rsidR="00265CA6" w:rsidRPr="00A4301A" w:rsidTr="00A245CE">
        <w:trPr>
          <w:trHeight w:val="8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65CA6" w:rsidRPr="00A4301A" w:rsidTr="00A245CE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265CA6" w:rsidRPr="00A4301A" w:rsidTr="00A245CE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265CA6" w:rsidRPr="00A4301A" w:rsidTr="00A245CE">
        <w:trPr>
          <w:trHeight w:val="6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265CA6" w:rsidRPr="00A4301A" w:rsidTr="00A245CE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42 894,12</w:t>
            </w:r>
          </w:p>
        </w:tc>
      </w:tr>
      <w:tr w:rsidR="00265CA6" w:rsidRPr="00A4301A" w:rsidTr="00A245CE">
        <w:trPr>
          <w:trHeight w:val="19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265CA6" w:rsidRPr="00A4301A" w:rsidTr="00A245CE">
        <w:trPr>
          <w:trHeight w:val="6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265CA6" w:rsidRPr="00A4301A" w:rsidTr="00A245CE">
        <w:trPr>
          <w:trHeight w:val="6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265CA6" w:rsidRPr="00A4301A" w:rsidTr="00A245CE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60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 575 2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10 641 785,00</w:t>
            </w:r>
          </w:p>
        </w:tc>
      </w:tr>
      <w:tr w:rsidR="00265CA6" w:rsidRPr="00A4301A" w:rsidTr="00A245CE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</w:tbl>
    <w:p w:rsidR="00265CA6" w:rsidRDefault="00265CA6" w:rsidP="00265CA6"/>
    <w:p w:rsidR="00265CA6" w:rsidRDefault="00265CA6" w:rsidP="00265CA6"/>
    <w:tbl>
      <w:tblPr>
        <w:tblW w:w="9160" w:type="dxa"/>
        <w:tblInd w:w="89" w:type="dxa"/>
        <w:tblLook w:val="04A0"/>
      </w:tblPr>
      <w:tblGrid>
        <w:gridCol w:w="460"/>
        <w:gridCol w:w="5560"/>
        <w:gridCol w:w="900"/>
        <w:gridCol w:w="2240"/>
      </w:tblGrid>
      <w:tr w:rsidR="00265CA6" w:rsidRPr="00A4301A" w:rsidTr="00A245CE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9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Приложение №5 к решению</w:t>
            </w:r>
            <w:r w:rsidRPr="00A4301A">
              <w:rPr>
                <w:rFonts w:ascii="Arial CYR" w:hAnsi="Arial CYR" w:cs="Arial CYR"/>
                <w:sz w:val="18"/>
                <w:szCs w:val="18"/>
              </w:rPr>
              <w:br/>
              <w:t>Пинчугского сельского Совета депутатов</w:t>
            </w:r>
            <w:r w:rsidRPr="00A4301A">
              <w:rPr>
                <w:rFonts w:ascii="Arial CYR" w:hAnsi="Arial CYR" w:cs="Arial CYR"/>
                <w:sz w:val="18"/>
                <w:szCs w:val="18"/>
              </w:rPr>
              <w:br/>
              <w:t>от "31" 01.2023 г. №1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65CA6" w:rsidRPr="00A4301A" w:rsidTr="00A245CE">
        <w:trPr>
          <w:trHeight w:val="9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4301A">
              <w:rPr>
                <w:rFonts w:ascii="Arial CYR" w:hAnsi="Arial CYR" w:cs="Arial CYR"/>
                <w:sz w:val="18"/>
                <w:szCs w:val="18"/>
              </w:rPr>
              <w:t>Приложение №5 к решению</w:t>
            </w:r>
            <w:r w:rsidRPr="00A4301A">
              <w:rPr>
                <w:rFonts w:ascii="Arial CYR" w:hAnsi="Arial CYR" w:cs="Arial CYR"/>
                <w:sz w:val="18"/>
                <w:szCs w:val="18"/>
              </w:rPr>
              <w:br/>
              <w:t>Пинчугского сельского Совета депутатов</w:t>
            </w:r>
            <w:r w:rsidRPr="00A4301A">
              <w:rPr>
                <w:rFonts w:ascii="Arial CYR" w:hAnsi="Arial CYR" w:cs="Arial CYR"/>
                <w:sz w:val="18"/>
                <w:szCs w:val="18"/>
              </w:rPr>
              <w:br/>
              <w:t>от "27" 12.2022 г. №35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52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3 год </w:t>
            </w:r>
          </w:p>
        </w:tc>
      </w:tr>
      <w:tr w:rsidR="00265CA6" w:rsidRPr="00A4301A" w:rsidTr="00A245CE">
        <w:trPr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3 053 431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</w:rPr>
              <w:t>Администрация Пинчугского сельсов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 053 431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15 722,88</w:t>
            </w:r>
          </w:p>
        </w:tc>
      </w:tr>
      <w:tr w:rsidR="00265CA6" w:rsidRPr="00A4301A" w:rsidTr="00A245C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265CA6" w:rsidRPr="00A4301A" w:rsidTr="00A245CE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176 641,00</w:t>
            </w:r>
          </w:p>
        </w:tc>
      </w:tr>
      <w:tr w:rsidR="00265CA6" w:rsidRPr="00A4301A" w:rsidTr="00A245CE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83 031,88</w:t>
            </w:r>
          </w:p>
        </w:tc>
      </w:tr>
      <w:tr w:rsidR="00265CA6" w:rsidRPr="00A4301A" w:rsidTr="00A245CE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883 031,88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050,00</w:t>
            </w:r>
          </w:p>
        </w:tc>
      </w:tr>
      <w:tr w:rsidR="00265CA6" w:rsidRPr="00A4301A" w:rsidTr="00A245C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2 050,00</w:t>
            </w:r>
          </w:p>
        </w:tc>
      </w:tr>
      <w:tr w:rsidR="00265CA6" w:rsidRPr="00A4301A" w:rsidTr="00A245CE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89 520,00</w:t>
            </w:r>
          </w:p>
        </w:tc>
      </w:tr>
      <w:tr w:rsidR="00265CA6" w:rsidRPr="00A4301A" w:rsidTr="00A245CE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386 666,00</w:t>
            </w:r>
          </w:p>
        </w:tc>
      </w:tr>
      <w:tr w:rsidR="00265CA6" w:rsidRPr="00A4301A" w:rsidTr="00A245CE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3 637,12</w:t>
            </w:r>
          </w:p>
        </w:tc>
      </w:tr>
      <w:tr w:rsidR="00265CA6" w:rsidRPr="00A4301A" w:rsidTr="00A245CE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265CA6" w:rsidRPr="00A4301A" w:rsidTr="00A245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66 05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 200,92</w:t>
            </w:r>
          </w:p>
        </w:tc>
      </w:tr>
      <w:tr w:rsidR="00265CA6" w:rsidRPr="00A4301A" w:rsidTr="00A245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645 200,92</w:t>
            </w:r>
          </w:p>
        </w:tc>
      </w:tr>
      <w:tr w:rsidR="00265CA6" w:rsidRPr="00A4301A" w:rsidTr="00A245CE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3 053 431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</w:tbl>
    <w:p w:rsidR="00265CA6" w:rsidRDefault="00265CA6" w:rsidP="00265CA6"/>
    <w:tbl>
      <w:tblPr>
        <w:tblW w:w="9900" w:type="dxa"/>
        <w:tblInd w:w="89" w:type="dxa"/>
        <w:tblLook w:val="04A0"/>
      </w:tblPr>
      <w:tblGrid>
        <w:gridCol w:w="460"/>
        <w:gridCol w:w="5560"/>
        <w:gridCol w:w="920"/>
        <w:gridCol w:w="1540"/>
        <w:gridCol w:w="1420"/>
      </w:tblGrid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9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6 к решению</w:t>
            </w:r>
            <w:r w:rsidRPr="00A4301A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"31" 01.2023г. №1</w:t>
            </w:r>
          </w:p>
        </w:tc>
      </w:tr>
      <w:tr w:rsidR="00265CA6" w:rsidRPr="00A4301A" w:rsidTr="00A245CE">
        <w:trPr>
          <w:trHeight w:val="1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6 к решению</w:t>
            </w:r>
            <w:r w:rsidRPr="00A4301A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"27" 12.2022 г. №35</w:t>
            </w:r>
          </w:p>
        </w:tc>
      </w:tr>
      <w:tr w:rsidR="00265CA6" w:rsidRPr="00A4301A" w:rsidTr="00A245CE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525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плановый период 2024-2025 годов </w:t>
            </w:r>
          </w:p>
        </w:tc>
      </w:tr>
      <w:tr w:rsidR="00265CA6" w:rsidRPr="00A4301A" w:rsidTr="00A245CE">
        <w:trPr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575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641 78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</w:rPr>
              <w:t>Администрация Пинчуг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575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641 785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97 428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90 513,20</w:t>
            </w:r>
          </w:p>
        </w:tc>
      </w:tr>
      <w:tr w:rsidR="00265CA6" w:rsidRPr="00A4301A" w:rsidTr="00A245C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4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65CA6" w:rsidRPr="00A4301A" w:rsidTr="00A245CE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54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154 641,00</w:t>
            </w:r>
          </w:p>
        </w:tc>
      </w:tr>
      <w:tr w:rsidR="00265CA6" w:rsidRPr="00A4301A" w:rsidTr="00A245CE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72 128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75 594,17</w:t>
            </w:r>
          </w:p>
        </w:tc>
      </w:tr>
      <w:tr w:rsidR="00265CA6" w:rsidRPr="00A4301A" w:rsidTr="00A245CE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472 128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375 594,17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65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78,03</w:t>
            </w:r>
          </w:p>
        </w:tc>
      </w:tr>
      <w:tr w:rsidR="00265CA6" w:rsidRPr="00A4301A" w:rsidTr="00A245C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6 6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6 278,03</w:t>
            </w:r>
          </w:p>
        </w:tc>
      </w:tr>
      <w:tr w:rsidR="00265CA6" w:rsidRPr="00A4301A" w:rsidTr="00A245CE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 081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 66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 0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 660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23 0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45 660,00</w:t>
            </w:r>
          </w:p>
        </w:tc>
      </w:tr>
      <w:tr w:rsidR="00265CA6" w:rsidRPr="00A4301A" w:rsidTr="00A245CE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6 0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65 000,00</w:t>
            </w:r>
          </w:p>
        </w:tc>
      </w:tr>
      <w:tr w:rsidR="00265CA6" w:rsidRPr="00A4301A" w:rsidTr="00A245CE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 390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8 110,80</w:t>
            </w:r>
          </w:p>
        </w:tc>
      </w:tr>
      <w:tr w:rsidR="00265CA6" w:rsidRPr="00A4301A" w:rsidTr="00A245C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65CA6" w:rsidRPr="00A4301A" w:rsidTr="00A245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20 38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98 073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476,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 509,80</w:t>
            </w:r>
          </w:p>
        </w:tc>
      </w:tr>
      <w:tr w:rsidR="00265CA6" w:rsidRPr="00A4301A" w:rsidTr="00A245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65 47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110 509,80</w:t>
            </w:r>
          </w:p>
        </w:tc>
      </w:tr>
      <w:tr w:rsidR="00265CA6" w:rsidRPr="00A4301A" w:rsidTr="00A245CE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60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0 575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0 641 78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</w:tbl>
    <w:p w:rsidR="00265CA6" w:rsidRDefault="00265CA6" w:rsidP="00265CA6"/>
    <w:p w:rsidR="00265CA6" w:rsidRDefault="00265CA6" w:rsidP="00265CA6"/>
    <w:p w:rsidR="00265CA6" w:rsidRDefault="00265CA6" w:rsidP="00265CA6"/>
    <w:p w:rsidR="00265CA6" w:rsidRDefault="00265CA6" w:rsidP="00265CA6"/>
    <w:p w:rsidR="00265CA6" w:rsidRDefault="00265CA6" w:rsidP="00265CA6"/>
    <w:tbl>
      <w:tblPr>
        <w:tblW w:w="9460" w:type="dxa"/>
        <w:tblInd w:w="89" w:type="dxa"/>
        <w:tblLook w:val="04A0"/>
      </w:tblPr>
      <w:tblGrid>
        <w:gridCol w:w="483"/>
        <w:gridCol w:w="4060"/>
        <w:gridCol w:w="1380"/>
        <w:gridCol w:w="960"/>
        <w:gridCol w:w="960"/>
        <w:gridCol w:w="1700"/>
      </w:tblGrid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 7 к решению 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31.01.2023 г. №1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 7 к решению 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27.12.2022 г. №35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106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3 год 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3 053 431,00</w:t>
            </w:r>
          </w:p>
        </w:tc>
      </w:tr>
      <w:tr w:rsidR="00265CA6" w:rsidRPr="00A4301A" w:rsidTr="00A245CE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r w:rsidRPr="00A4301A"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4 171 143,12</w:t>
            </w:r>
          </w:p>
        </w:tc>
      </w:tr>
      <w:tr w:rsidR="00265CA6" w:rsidRPr="00A4301A" w:rsidTr="00A245CE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b/>
                <w:bCs/>
              </w:rPr>
            </w:pPr>
            <w:r w:rsidRPr="00A4301A">
              <w:rPr>
                <w:b/>
                <w:bCs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 386 666,00</w:t>
            </w:r>
          </w:p>
        </w:tc>
      </w:tr>
      <w:tr w:rsidR="00265CA6" w:rsidRPr="00A4301A" w:rsidTr="00A245CE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265CA6" w:rsidRPr="00A4301A" w:rsidTr="00A245CE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265CA6" w:rsidRPr="00A4301A" w:rsidTr="00A245C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95 100,00</w:t>
            </w:r>
          </w:p>
        </w:tc>
      </w:tr>
      <w:tr w:rsidR="00265CA6" w:rsidRPr="00A4301A" w:rsidTr="00A245CE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1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r w:rsidRPr="00A4301A">
              <w:t>Подпрограмма "Благоустройство поселка Пинчуг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 253 637,12</w:t>
            </w:r>
          </w:p>
        </w:tc>
      </w:tr>
      <w:tr w:rsidR="00265CA6" w:rsidRPr="00A4301A" w:rsidTr="00A245CE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52 634,92</w:t>
            </w:r>
          </w:p>
        </w:tc>
      </w:tr>
      <w:tr w:rsidR="00265CA6" w:rsidRPr="00A4301A" w:rsidTr="00A245CE">
        <w:trPr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65 063,00</w:t>
            </w:r>
          </w:p>
        </w:tc>
      </w:tr>
      <w:tr w:rsidR="00265CA6" w:rsidRPr="00A4301A" w:rsidTr="00A245CE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65CA6" w:rsidRPr="00A4301A" w:rsidTr="00A245CE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265CA6" w:rsidRPr="00A4301A" w:rsidTr="00A245CE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265CA6" w:rsidRPr="00A4301A" w:rsidTr="00A245CE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265CA6" w:rsidRPr="00A4301A" w:rsidTr="00A245CE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65CA6" w:rsidRPr="00A4301A" w:rsidTr="00A245CE">
        <w:trPr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65CA6" w:rsidRPr="00A4301A" w:rsidTr="00A245CE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265CA6" w:rsidRPr="00A4301A" w:rsidTr="00A245CE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r w:rsidRPr="00A4301A"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trHeight w:val="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65CA6" w:rsidRPr="00A4301A" w:rsidTr="00A245CE">
        <w:trPr>
          <w:trHeight w:val="16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4 690,00</w:t>
            </w:r>
          </w:p>
        </w:tc>
      </w:tr>
      <w:tr w:rsidR="00265CA6" w:rsidRPr="00A4301A" w:rsidTr="00A245C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b/>
                <w:bCs/>
              </w:rPr>
            </w:pPr>
            <w:r w:rsidRPr="00A4301A">
              <w:rPr>
                <w:b/>
                <w:bCs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54 150,00</w:t>
            </w:r>
          </w:p>
        </w:tc>
      </w:tr>
      <w:tr w:rsidR="00265CA6" w:rsidRPr="00A4301A" w:rsidTr="00A245CE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265CA6" w:rsidRPr="00A4301A" w:rsidTr="00A245CE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265CA6" w:rsidRPr="00A4301A" w:rsidTr="00A245CE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 634 637,88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265CA6" w:rsidRPr="00A4301A" w:rsidTr="00A245CE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1 641,00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265CA6" w:rsidRPr="00A4301A" w:rsidTr="00A245CE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265CA6" w:rsidRPr="00A4301A" w:rsidTr="00A245CE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trHeight w:val="8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265CA6" w:rsidRPr="00A4301A" w:rsidTr="00A245CE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8 557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592,00</w:t>
            </w:r>
          </w:p>
        </w:tc>
      </w:tr>
      <w:tr w:rsidR="00265CA6" w:rsidRPr="00A4301A" w:rsidTr="00A245CE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2 821,60</w:t>
            </w:r>
          </w:p>
        </w:tc>
      </w:tr>
      <w:tr w:rsidR="00265CA6" w:rsidRPr="00A4301A" w:rsidTr="00A245CE">
        <w:trPr>
          <w:trHeight w:val="2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265CA6" w:rsidRPr="00A4301A" w:rsidTr="00A245CE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 581,00</w:t>
            </w:r>
          </w:p>
        </w:tc>
      </w:tr>
      <w:tr w:rsidR="00265CA6" w:rsidRPr="00A4301A" w:rsidTr="00A245CE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 581,00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265CA6" w:rsidRPr="00A4301A" w:rsidTr="00A245CE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 424,00</w:t>
            </w:r>
          </w:p>
        </w:tc>
      </w:tr>
      <w:tr w:rsidR="00265CA6" w:rsidRPr="00A4301A" w:rsidTr="00A245CE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 569,20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62 569,2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65CA6" w:rsidRPr="00A4301A" w:rsidTr="00A245CE">
        <w:trPr>
          <w:trHeight w:val="15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265CA6" w:rsidRPr="00A4301A" w:rsidTr="00A245CE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265CA6" w:rsidRPr="00A4301A" w:rsidTr="00A245C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1 500,00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1 500,00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7 957,00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3 543,00</w:t>
            </w:r>
          </w:p>
        </w:tc>
      </w:tr>
      <w:tr w:rsidR="00265CA6" w:rsidRPr="00A4301A" w:rsidTr="00A245CE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265CA6" w:rsidRPr="00A4301A" w:rsidTr="00A245CE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265CA6" w:rsidRPr="00A4301A" w:rsidTr="00A245C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265CA6" w:rsidRPr="00A4301A" w:rsidTr="00A245CE">
        <w:trPr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65CA6" w:rsidRPr="00A4301A" w:rsidTr="00A245CE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265CA6" w:rsidRPr="00A4301A" w:rsidTr="00A245CE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65CA6" w:rsidRPr="00A4301A" w:rsidTr="00A245C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265CA6" w:rsidRPr="00A4301A" w:rsidTr="00A245CE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38 934,12</w:t>
            </w:r>
          </w:p>
        </w:tc>
      </w:tr>
      <w:tr w:rsidR="00265CA6" w:rsidRPr="00A4301A" w:rsidTr="00A245CE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265CA6" w:rsidRPr="00A4301A" w:rsidTr="00A245CE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265CA6" w:rsidRPr="00A4301A" w:rsidTr="00A245CE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65CA6" w:rsidRPr="00A4301A" w:rsidTr="00A245CE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1 173,60</w:t>
            </w:r>
          </w:p>
        </w:tc>
      </w:tr>
      <w:tr w:rsidR="00265CA6" w:rsidRPr="00A4301A" w:rsidTr="00A245CE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265CA6" w:rsidRPr="00A4301A" w:rsidTr="00A245CE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265CA6" w:rsidRPr="00A4301A" w:rsidTr="00A245CE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r w:rsidRPr="00A4301A">
              <w:t xml:space="preserve">Другие непрограммные расход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47 650,00</w:t>
            </w:r>
          </w:p>
        </w:tc>
      </w:tr>
      <w:tr w:rsidR="00265CA6" w:rsidRPr="00A4301A" w:rsidTr="00A245CE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265CA6" w:rsidRPr="00A4301A" w:rsidTr="00A245CE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265CA6" w:rsidRPr="00A4301A" w:rsidTr="00A245CE">
        <w:trPr>
          <w:trHeight w:val="4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265CA6" w:rsidRPr="00A4301A" w:rsidTr="00A245CE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3 053 431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</w:tbl>
    <w:p w:rsidR="00265CA6" w:rsidRDefault="00265CA6" w:rsidP="00265CA6"/>
    <w:p w:rsidR="00265CA6" w:rsidRDefault="00265CA6" w:rsidP="00265CA6"/>
    <w:tbl>
      <w:tblPr>
        <w:tblW w:w="10140" w:type="dxa"/>
        <w:tblInd w:w="89" w:type="dxa"/>
        <w:tblLook w:val="04A0"/>
      </w:tblPr>
      <w:tblGrid>
        <w:gridCol w:w="483"/>
        <w:gridCol w:w="4060"/>
        <w:gridCol w:w="1220"/>
        <w:gridCol w:w="740"/>
        <w:gridCol w:w="740"/>
        <w:gridCol w:w="1520"/>
        <w:gridCol w:w="1460"/>
      </w:tblGrid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 8 к решению 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31.01.2023 г. №1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Приложение № 8 к решению Пинчугского сельского совета депутатов</w:t>
            </w:r>
            <w:r w:rsidRPr="00A4301A">
              <w:rPr>
                <w:rFonts w:ascii="Arial CYR" w:hAnsi="Arial CYR" w:cs="Arial CYR"/>
              </w:rPr>
              <w:br/>
              <w:t>от 27.12.2022 г. №35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1065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4301A">
              <w:rPr>
                <w:rFonts w:ascii="Arial CYR" w:hAnsi="Arial CYR" w:cs="Arial CYR"/>
                <w:b/>
                <w:bCs/>
              </w:rPr>
              <w:t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плановый период 2024-2025годов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575 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0 641 785,00</w:t>
            </w:r>
          </w:p>
        </w:tc>
      </w:tr>
      <w:tr w:rsidR="00265CA6" w:rsidRPr="00A4301A" w:rsidTr="00A245CE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r w:rsidRPr="00A4301A"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 791 630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 740 350,80</w:t>
            </w:r>
          </w:p>
        </w:tc>
      </w:tr>
      <w:tr w:rsidR="00265CA6" w:rsidRPr="00A4301A" w:rsidTr="00A245CE">
        <w:trPr>
          <w:trHeight w:val="10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b/>
                <w:bCs/>
              </w:rPr>
            </w:pPr>
            <w:r w:rsidRPr="00A4301A">
              <w:rPr>
                <w:b/>
                <w:bCs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53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465 000,00</w:t>
            </w:r>
          </w:p>
        </w:tc>
      </w:tr>
      <w:tr w:rsidR="00265CA6" w:rsidRPr="00A4301A" w:rsidTr="00A245CE">
        <w:trPr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265CA6" w:rsidRPr="00A4301A" w:rsidTr="00A245CE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55 000,00</w:t>
            </w:r>
          </w:p>
        </w:tc>
      </w:tr>
      <w:tr w:rsidR="00265CA6" w:rsidRPr="00A4301A" w:rsidTr="00A245CE">
        <w:trPr>
          <w:trHeight w:val="15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14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65CA6" w:rsidRPr="00A4301A" w:rsidTr="00A245CE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r w:rsidRPr="00A4301A">
              <w:t>Подпрограмма "Благоустройство поселка Пинчуг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 735 390,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 758 110,80</w:t>
            </w:r>
          </w:p>
        </w:tc>
      </w:tr>
      <w:tr w:rsidR="00265CA6" w:rsidRPr="00A4301A" w:rsidTr="00A245CE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3 770,68</w:t>
            </w:r>
          </w:p>
        </w:tc>
      </w:tr>
      <w:tr w:rsidR="00265CA6" w:rsidRPr="00A4301A" w:rsidTr="00A245CE">
        <w:trPr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06 342,00</w:t>
            </w:r>
          </w:p>
        </w:tc>
      </w:tr>
      <w:tr w:rsidR="00265CA6" w:rsidRPr="00A4301A" w:rsidTr="00A245CE">
        <w:trPr>
          <w:trHeight w:val="13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65CA6" w:rsidRPr="00A4301A" w:rsidTr="00A245CE">
        <w:trPr>
          <w:trHeight w:val="1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265CA6" w:rsidRPr="00A4301A" w:rsidTr="00A245CE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265CA6" w:rsidRPr="00A4301A" w:rsidTr="00A245CE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80 09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54 329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0 29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3 744,00</w:t>
            </w:r>
          </w:p>
        </w:tc>
      </w:tr>
      <w:tr w:rsidR="00265CA6" w:rsidRPr="00A4301A" w:rsidTr="00A245CE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265CA6" w:rsidRPr="00A4301A" w:rsidTr="00A245CE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42 894,12</w:t>
            </w:r>
          </w:p>
        </w:tc>
      </w:tr>
      <w:tr w:rsidR="00265CA6" w:rsidRPr="00A4301A" w:rsidTr="00A245CE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265CA6" w:rsidRPr="00A4301A" w:rsidTr="00A245CE">
        <w:trPr>
          <w:trHeight w:val="10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r w:rsidRPr="00A4301A"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66 09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16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265CA6" w:rsidRPr="00A4301A" w:rsidTr="00A245C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b/>
                <w:bCs/>
              </w:rPr>
            </w:pPr>
            <w:r w:rsidRPr="00A4301A">
              <w:rPr>
                <w:b/>
                <w:bCs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265CA6" w:rsidRPr="00A4301A" w:rsidTr="00A245CE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265CA6" w:rsidRPr="00A4301A" w:rsidTr="00A245CE">
        <w:trPr>
          <w:trHeight w:val="13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7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 235 295,9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 161 340,17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65CA6" w:rsidRPr="00A4301A" w:rsidTr="00A245CE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65CA6" w:rsidRPr="00A4301A" w:rsidTr="00A245CE">
        <w:trPr>
          <w:trHeight w:val="6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265CA6" w:rsidRPr="00A4301A" w:rsidTr="00A245CE">
        <w:trPr>
          <w:trHeight w:val="1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 08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 660,00</w:t>
            </w:r>
          </w:p>
        </w:tc>
      </w:tr>
      <w:tr w:rsidR="00265CA6" w:rsidRPr="00A4301A" w:rsidTr="00A245CE">
        <w:trPr>
          <w:trHeight w:val="1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 3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 366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1 99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</w:tr>
      <w:tr w:rsidR="00265CA6" w:rsidRPr="00A4301A" w:rsidTr="00A245CE">
        <w:trPr>
          <w:trHeight w:val="13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4 2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 4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 294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8 613,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 490,4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7 803,6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7 803,60</w:t>
            </w:r>
          </w:p>
        </w:tc>
      </w:tr>
      <w:tr w:rsidR="00265CA6" w:rsidRPr="00A4301A" w:rsidTr="00A245CE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265CA6" w:rsidRPr="00A4301A" w:rsidTr="00A245CE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265CA6" w:rsidRPr="00A4301A" w:rsidTr="00A245CE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</w:tr>
      <w:tr w:rsidR="00265CA6" w:rsidRPr="00A4301A" w:rsidTr="00A245CE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265CA6" w:rsidRPr="00A4301A" w:rsidTr="00A245CE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 397,9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862,97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73 39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81 862,97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65CA6" w:rsidRPr="00A4301A" w:rsidTr="00A245CE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65CA6" w:rsidRPr="00A4301A" w:rsidTr="00A245CE">
        <w:trPr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65CA6" w:rsidRPr="00A4301A" w:rsidTr="00A245CE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65CA6" w:rsidRPr="00A4301A" w:rsidTr="00A245C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265CA6" w:rsidRPr="00A4301A" w:rsidTr="00A245CE">
        <w:trPr>
          <w:trHeight w:val="9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265CA6" w:rsidRPr="00A4301A" w:rsidTr="00A245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265CA6" w:rsidRPr="00A4301A" w:rsidTr="00A245CE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265CA6" w:rsidRPr="00A4301A" w:rsidTr="00A245CE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604 197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34 197,13</w:t>
            </w:r>
          </w:p>
        </w:tc>
      </w:tr>
      <w:tr w:rsidR="00265CA6" w:rsidRPr="00A4301A" w:rsidTr="00A245CE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265CA6" w:rsidRPr="00A4301A" w:rsidTr="00A245C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265CA6" w:rsidRPr="00A4301A" w:rsidTr="00A245C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265CA6" w:rsidRPr="00A4301A" w:rsidTr="00A245CE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265CA6" w:rsidRPr="00A4301A" w:rsidTr="00A245C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265CA6" w:rsidRPr="00A4301A" w:rsidTr="00A245CE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65CA6" w:rsidRPr="00A4301A" w:rsidTr="00A245CE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265CA6" w:rsidRPr="00A4301A" w:rsidTr="00A245CE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3 321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3 321,92</w:t>
            </w:r>
          </w:p>
        </w:tc>
      </w:tr>
      <w:tr w:rsidR="00265CA6" w:rsidRPr="00A4301A" w:rsidTr="00A245CE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265CA6" w:rsidRPr="00A4301A" w:rsidTr="00A245CE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265CA6" w:rsidRPr="00A4301A" w:rsidTr="00A245C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265CA6" w:rsidRPr="00A4301A" w:rsidTr="00A245CE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265CA6" w:rsidRPr="00A4301A" w:rsidTr="00A245CE">
        <w:trPr>
          <w:trHeight w:val="10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r w:rsidRPr="00A4301A">
              <w:t xml:space="preserve">Другие непрограммные расходы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62 25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sz w:val="16"/>
                <w:szCs w:val="16"/>
              </w:rPr>
              <w:t>251 878,03</w:t>
            </w:r>
          </w:p>
        </w:tc>
      </w:tr>
      <w:tr w:rsidR="00265CA6" w:rsidRPr="00A4301A" w:rsidTr="00A245CE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lastRenderedPageBreak/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65CA6" w:rsidRPr="00A4301A" w:rsidTr="00A245CE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5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78,03</w:t>
            </w:r>
          </w:p>
        </w:tc>
      </w:tr>
      <w:tr w:rsidR="00265CA6" w:rsidRPr="00A4301A" w:rsidTr="00A245CE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5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78,03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265CA6" w:rsidRPr="00A4301A" w:rsidTr="00A245CE">
        <w:trPr>
          <w:trHeight w:val="45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265CA6" w:rsidRPr="00A4301A" w:rsidTr="00A245CE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265CA6" w:rsidRPr="00A4301A" w:rsidTr="00A245C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265CA6" w:rsidRPr="00A4301A" w:rsidTr="00A245CE">
        <w:trPr>
          <w:trHeight w:val="17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30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2860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A6" w:rsidRPr="00A4301A" w:rsidRDefault="00265CA6" w:rsidP="00A245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01A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0 575 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jc w:val="right"/>
              <w:rPr>
                <w:rFonts w:ascii="Arial CYR" w:hAnsi="Arial CYR" w:cs="Arial CYR"/>
              </w:rPr>
            </w:pPr>
            <w:r w:rsidRPr="00A4301A">
              <w:rPr>
                <w:rFonts w:ascii="Arial CYR" w:hAnsi="Arial CYR" w:cs="Arial CYR"/>
              </w:rPr>
              <w:t>10 641 785,00</w:t>
            </w: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  <w:tr w:rsidR="00265CA6" w:rsidRPr="00A4301A" w:rsidTr="00A245C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A6" w:rsidRPr="00A4301A" w:rsidRDefault="00265CA6" w:rsidP="00A245CE">
            <w:pPr>
              <w:rPr>
                <w:rFonts w:ascii="Arial CYR" w:hAnsi="Arial CYR" w:cs="Arial CYR"/>
              </w:rPr>
            </w:pPr>
          </w:p>
        </w:tc>
      </w:tr>
    </w:tbl>
    <w:p w:rsidR="00265CA6" w:rsidRPr="00DF48CB" w:rsidRDefault="00265CA6" w:rsidP="00265CA6"/>
    <w:p w:rsidR="0059688F" w:rsidRDefault="0059688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59688F" w:rsidSect="00265CA6">
      <w:headerReference w:type="default" r:id="rId9"/>
      <w:pgSz w:w="16840" w:h="11907" w:orient="landscape" w:code="9"/>
      <w:pgMar w:top="851" w:right="1134" w:bottom="1701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A0" w:rsidRDefault="00A460A0" w:rsidP="00F155A0">
      <w:r>
        <w:separator/>
      </w:r>
    </w:p>
  </w:endnote>
  <w:endnote w:type="continuationSeparator" w:id="1">
    <w:p w:rsidR="00A460A0" w:rsidRDefault="00A460A0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A0" w:rsidRDefault="00A460A0" w:rsidP="00F155A0">
      <w:r>
        <w:separator/>
      </w:r>
    </w:p>
  </w:footnote>
  <w:footnote w:type="continuationSeparator" w:id="1">
    <w:p w:rsidR="00A460A0" w:rsidRDefault="00A460A0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4C6C52">
    <w:pPr>
      <w:pStyle w:val="a3"/>
      <w:jc w:val="center"/>
    </w:pPr>
    <w:fldSimple w:instr=" PAGE   \* MERGEFORMAT ">
      <w:r w:rsidR="00265CA6">
        <w:rPr>
          <w:noProof/>
        </w:rPr>
        <w:t>59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87CC6"/>
    <w:multiLevelType w:val="multilevel"/>
    <w:tmpl w:val="26F6F6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866101"/>
    <w:multiLevelType w:val="multilevel"/>
    <w:tmpl w:val="4DFC1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2F74284"/>
    <w:multiLevelType w:val="multilevel"/>
    <w:tmpl w:val="058AD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445E81"/>
    <w:multiLevelType w:val="multilevel"/>
    <w:tmpl w:val="ABE8895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49"/>
        </w:tabs>
        <w:ind w:left="2049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15657393"/>
    <w:multiLevelType w:val="multilevel"/>
    <w:tmpl w:val="275C7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98C4CAD"/>
    <w:multiLevelType w:val="multilevel"/>
    <w:tmpl w:val="D93A18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BEF4992"/>
    <w:multiLevelType w:val="multilevel"/>
    <w:tmpl w:val="463A97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FCE4D5B"/>
    <w:multiLevelType w:val="multilevel"/>
    <w:tmpl w:val="A86E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F76B5"/>
    <w:multiLevelType w:val="multilevel"/>
    <w:tmpl w:val="A82ABC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564DFF"/>
    <w:multiLevelType w:val="multilevel"/>
    <w:tmpl w:val="D0166F4E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7"/>
        </w:tabs>
        <w:ind w:left="3077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hint="default"/>
        <w:u w:val="single"/>
      </w:rPr>
    </w:lvl>
  </w:abstractNum>
  <w:abstractNum w:abstractNumId="14">
    <w:nsid w:val="34420289"/>
    <w:multiLevelType w:val="multilevel"/>
    <w:tmpl w:val="C2CCB7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63A01AD"/>
    <w:multiLevelType w:val="multilevel"/>
    <w:tmpl w:val="D8BC32A0"/>
    <w:lvl w:ilvl="0">
      <w:start w:val="1"/>
      <w:numFmt w:val="decimal"/>
      <w:lvlText w:val="%1.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952"/>
        </w:tabs>
        <w:ind w:left="2952" w:hanging="23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19"/>
        </w:tabs>
        <w:ind w:left="3519" w:hanging="23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6"/>
        </w:tabs>
        <w:ind w:left="4086" w:hanging="23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3"/>
        </w:tabs>
        <w:ind w:left="4653" w:hanging="23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23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7"/>
        </w:tabs>
        <w:ind w:left="5787" w:hanging="23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23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21"/>
        </w:tabs>
        <w:ind w:left="6921" w:hanging="2385"/>
      </w:pPr>
      <w:rPr>
        <w:rFonts w:hint="default"/>
      </w:rPr>
    </w:lvl>
  </w:abstractNum>
  <w:abstractNum w:abstractNumId="16">
    <w:nsid w:val="37AA33CB"/>
    <w:multiLevelType w:val="multilevel"/>
    <w:tmpl w:val="6E7CE7D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3C2515DD"/>
    <w:multiLevelType w:val="multilevel"/>
    <w:tmpl w:val="E7C8A5C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8">
    <w:nsid w:val="3DE401DE"/>
    <w:multiLevelType w:val="multilevel"/>
    <w:tmpl w:val="92844B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9">
    <w:nsid w:val="41226451"/>
    <w:multiLevelType w:val="multilevel"/>
    <w:tmpl w:val="7C60D6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0">
    <w:nsid w:val="434A3C19"/>
    <w:multiLevelType w:val="multilevel"/>
    <w:tmpl w:val="B2781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44077FAE"/>
    <w:multiLevelType w:val="hybridMultilevel"/>
    <w:tmpl w:val="4C1E6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5717A"/>
    <w:multiLevelType w:val="multilevel"/>
    <w:tmpl w:val="A43E82EC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13"/>
        </w:tabs>
        <w:ind w:left="2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2"/>
        </w:tabs>
        <w:ind w:left="4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91"/>
        </w:tabs>
        <w:ind w:left="5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10"/>
        </w:tabs>
        <w:ind w:left="6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29"/>
        </w:tabs>
        <w:ind w:left="8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288"/>
        </w:tabs>
        <w:ind w:left="9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707"/>
        </w:tabs>
        <w:ind w:left="10707" w:hanging="2160"/>
      </w:pPr>
      <w:rPr>
        <w:rFonts w:hint="default"/>
      </w:rPr>
    </w:lvl>
  </w:abstractNum>
  <w:abstractNum w:abstractNumId="23">
    <w:nsid w:val="45453AD5"/>
    <w:multiLevelType w:val="singleLevel"/>
    <w:tmpl w:val="5A82AAA6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4">
    <w:nsid w:val="4736174B"/>
    <w:multiLevelType w:val="multilevel"/>
    <w:tmpl w:val="BB52E5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84122F9"/>
    <w:multiLevelType w:val="multilevel"/>
    <w:tmpl w:val="F1A84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B8621D0"/>
    <w:multiLevelType w:val="hybridMultilevel"/>
    <w:tmpl w:val="CA909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33B2E"/>
    <w:multiLevelType w:val="multilevel"/>
    <w:tmpl w:val="2650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5F306B4"/>
    <w:multiLevelType w:val="multilevel"/>
    <w:tmpl w:val="C26896C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5E1043DE"/>
    <w:multiLevelType w:val="multilevel"/>
    <w:tmpl w:val="98100E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31">
    <w:nsid w:val="5E314919"/>
    <w:multiLevelType w:val="multilevel"/>
    <w:tmpl w:val="B2781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696BA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8F5A85"/>
    <w:multiLevelType w:val="multilevel"/>
    <w:tmpl w:val="16DEB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00" w:hanging="1800"/>
      </w:pPr>
      <w:rPr>
        <w:rFonts w:hint="default"/>
      </w:rPr>
    </w:lvl>
  </w:abstractNum>
  <w:abstractNum w:abstractNumId="36">
    <w:nsid w:val="6493386E"/>
    <w:multiLevelType w:val="multilevel"/>
    <w:tmpl w:val="EC4A89B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37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8">
    <w:nsid w:val="68781D5D"/>
    <w:multiLevelType w:val="multilevel"/>
    <w:tmpl w:val="42B2FD4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  <w:u w:val="single"/>
      </w:rPr>
    </w:lvl>
  </w:abstractNum>
  <w:abstractNum w:abstractNumId="39">
    <w:nsid w:val="6B236B13"/>
    <w:multiLevelType w:val="multilevel"/>
    <w:tmpl w:val="F64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AE62D8"/>
    <w:multiLevelType w:val="multilevel"/>
    <w:tmpl w:val="A8D2EA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41">
    <w:nsid w:val="72BE25A3"/>
    <w:multiLevelType w:val="multilevel"/>
    <w:tmpl w:val="2794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63763"/>
    <w:multiLevelType w:val="singleLevel"/>
    <w:tmpl w:val="027C94B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7"/>
  </w:num>
  <w:num w:numId="5">
    <w:abstractNumId w:val="43"/>
  </w:num>
  <w:num w:numId="6">
    <w:abstractNumId w:val="1"/>
  </w:num>
  <w:num w:numId="7">
    <w:abstractNumId w:val="28"/>
  </w:num>
  <w:num w:numId="8">
    <w:abstractNumId w:val="23"/>
  </w:num>
  <w:num w:numId="9">
    <w:abstractNumId w:val="34"/>
  </w:num>
  <w:num w:numId="10">
    <w:abstractNumId w:val="22"/>
  </w:num>
  <w:num w:numId="11">
    <w:abstractNumId w:val="13"/>
  </w:num>
  <w:num w:numId="12">
    <w:abstractNumId w:val="17"/>
  </w:num>
  <w:num w:numId="13">
    <w:abstractNumId w:val="42"/>
  </w:num>
  <w:num w:numId="14">
    <w:abstractNumId w:val="33"/>
  </w:num>
  <w:num w:numId="15">
    <w:abstractNumId w:val="18"/>
  </w:num>
  <w:num w:numId="16">
    <w:abstractNumId w:val="5"/>
  </w:num>
  <w:num w:numId="17">
    <w:abstractNumId w:val="12"/>
  </w:num>
  <w:num w:numId="18">
    <w:abstractNumId w:val="19"/>
  </w:num>
  <w:num w:numId="19">
    <w:abstractNumId w:val="40"/>
  </w:num>
  <w:num w:numId="20">
    <w:abstractNumId w:val="3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4"/>
  </w:num>
  <w:num w:numId="26">
    <w:abstractNumId w:val="36"/>
  </w:num>
  <w:num w:numId="27">
    <w:abstractNumId w:val="8"/>
  </w:num>
  <w:num w:numId="28">
    <w:abstractNumId w:val="20"/>
  </w:num>
  <w:num w:numId="29">
    <w:abstractNumId w:val="31"/>
  </w:num>
  <w:num w:numId="30">
    <w:abstractNumId w:val="30"/>
  </w:num>
  <w:num w:numId="31">
    <w:abstractNumId w:val="21"/>
  </w:num>
  <w:num w:numId="32">
    <w:abstractNumId w:val="29"/>
  </w:num>
  <w:num w:numId="33">
    <w:abstractNumId w:val="14"/>
  </w:num>
  <w:num w:numId="34">
    <w:abstractNumId w:val="9"/>
  </w:num>
  <w:num w:numId="35">
    <w:abstractNumId w:val="25"/>
  </w:num>
  <w:num w:numId="36">
    <w:abstractNumId w:val="11"/>
  </w:num>
  <w:num w:numId="37">
    <w:abstractNumId w:val="35"/>
  </w:num>
  <w:num w:numId="38">
    <w:abstractNumId w:val="3"/>
  </w:num>
  <w:num w:numId="39">
    <w:abstractNumId w:val="4"/>
  </w:num>
  <w:num w:numId="40">
    <w:abstractNumId w:val="6"/>
  </w:num>
  <w:num w:numId="41">
    <w:abstractNumId w:val="27"/>
  </w:num>
  <w:num w:numId="42">
    <w:abstractNumId w:val="41"/>
  </w:num>
  <w:num w:numId="43">
    <w:abstractNumId w:val="10"/>
  </w:num>
  <w:num w:numId="44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D5FD3"/>
    <w:rsid w:val="000E7FFD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65CA6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6CF0"/>
    <w:rsid w:val="004576BE"/>
    <w:rsid w:val="00471089"/>
    <w:rsid w:val="0047407C"/>
    <w:rsid w:val="0047710E"/>
    <w:rsid w:val="004B32DA"/>
    <w:rsid w:val="004C0693"/>
    <w:rsid w:val="004C6C40"/>
    <w:rsid w:val="004C6C52"/>
    <w:rsid w:val="00503886"/>
    <w:rsid w:val="00507E9D"/>
    <w:rsid w:val="00540D3A"/>
    <w:rsid w:val="005537B2"/>
    <w:rsid w:val="0055554B"/>
    <w:rsid w:val="00562356"/>
    <w:rsid w:val="0057063A"/>
    <w:rsid w:val="005812AF"/>
    <w:rsid w:val="00583334"/>
    <w:rsid w:val="0059688F"/>
    <w:rsid w:val="005C68CD"/>
    <w:rsid w:val="005F6CE3"/>
    <w:rsid w:val="0063236E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460A0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C62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760</Words>
  <Characters>8413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6-05-11T09:16:00Z</cp:lastPrinted>
  <dcterms:created xsi:type="dcterms:W3CDTF">2021-09-28T07:41:00Z</dcterms:created>
  <dcterms:modified xsi:type="dcterms:W3CDTF">2024-03-06T09:37:00Z</dcterms:modified>
</cp:coreProperties>
</file>